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52B19" w14:textId="77777777" w:rsidR="006F3F2B" w:rsidRPr="003F7FD1" w:rsidRDefault="006F3F2B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apital and Risk Transformation (“CART”)</w:t>
      </w:r>
    </w:p>
    <w:p w14:paraId="12C52B1A" w14:textId="77777777" w:rsidR="00655C0B" w:rsidRPr="003F7FD1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Deliverable Completion</w:t>
      </w:r>
    </w:p>
    <w:p w14:paraId="12C52B1B" w14:textId="77777777" w:rsidR="00C63AA0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over Sheet</w:t>
      </w:r>
    </w:p>
    <w:p w14:paraId="4CB6B383" w14:textId="77777777" w:rsidR="00EA3B17" w:rsidRPr="003F7FD1" w:rsidRDefault="00EA3B17" w:rsidP="00EA3B17">
      <w:pPr>
        <w:spacing w:after="60"/>
        <w:rPr>
          <w:rFonts w:ascii="Arial" w:hAnsi="Arial" w:cs="Arial"/>
          <w:sz w:val="24"/>
          <w:szCs w:val="24"/>
        </w:rPr>
      </w:pPr>
    </w:p>
    <w:p w14:paraId="12C52B1C" w14:textId="77777777" w:rsidR="003046AA" w:rsidRPr="007A3B5B" w:rsidRDefault="003046AA" w:rsidP="003046A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630"/>
        <w:gridCol w:w="1710"/>
        <w:gridCol w:w="4874"/>
      </w:tblGrid>
      <w:tr w:rsidR="0087726D" w:rsidRPr="007A3B5B" w14:paraId="12C52B21" w14:textId="77777777" w:rsidTr="0087726D">
        <w:trPr>
          <w:cantSplit/>
          <w:tblHeader/>
          <w:jc w:val="center"/>
        </w:trPr>
        <w:tc>
          <w:tcPr>
            <w:tcW w:w="2154" w:type="dxa"/>
            <w:shd w:val="clear" w:color="auto" w:fill="FF0000"/>
            <w:vAlign w:val="center"/>
          </w:tcPr>
          <w:p w14:paraId="12C52B1D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stream</w:t>
            </w:r>
            <w:proofErr w:type="spellEnd"/>
          </w:p>
        </w:tc>
        <w:tc>
          <w:tcPr>
            <w:tcW w:w="2630" w:type="dxa"/>
            <w:shd w:val="clear" w:color="auto" w:fill="FF0000"/>
            <w:vAlign w:val="center"/>
          </w:tcPr>
          <w:p w14:paraId="12C52B1E" w14:textId="77777777" w:rsidR="003046AA" w:rsidRPr="0087726D" w:rsidRDefault="0087726D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-Workstream</w:t>
            </w:r>
          </w:p>
        </w:tc>
        <w:tc>
          <w:tcPr>
            <w:tcW w:w="1710" w:type="dxa"/>
            <w:shd w:val="clear" w:color="auto" w:fill="FF0000"/>
            <w:vAlign w:val="center"/>
          </w:tcPr>
          <w:p w14:paraId="12C52B1F" w14:textId="77777777" w:rsidR="003046AA" w:rsidRPr="0087726D" w:rsidRDefault="002E19BA" w:rsidP="002C7EA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able ID</w:t>
            </w:r>
          </w:p>
        </w:tc>
        <w:tc>
          <w:tcPr>
            <w:tcW w:w="4874" w:type="dxa"/>
            <w:shd w:val="clear" w:color="auto" w:fill="FF0000"/>
          </w:tcPr>
          <w:p w14:paraId="12C52B20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8B1423" w:rsidRPr="007A3B5B" w14:paraId="12C52B27" w14:textId="77777777" w:rsidTr="0087726D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Workstream"/>
            <w:tag w:val="Workstream"/>
            <w:id w:val="1442571683"/>
            <w:lock w:val="sdtLocked"/>
            <w:placeholder>
              <w:docPart w:val="2727A09ABF164E8F9C3E60104294E8D9"/>
            </w:placeholder>
            <w:dropDownList>
              <w:listItem w:value="Choose a workstream."/>
              <w:listItem w:displayText="CCAR" w:value="CCAR"/>
              <w:listItem w:displayText="Data &amp; IT" w:value="Data &amp; IT"/>
              <w:listItem w:displayText="ELS" w:value="ELS"/>
              <w:listItem w:displayText="Finance Transformation" w:value="Finance Transformation"/>
              <w:listItem w:displayText="IHC" w:value="IHC"/>
              <w:listItem w:displayText="Model Development" w:value="Model Development"/>
              <w:listItem w:displayText="Model Risk Management" w:value="Model Risk Management"/>
              <w:listItem w:displayText="Operational Risk" w:value="Operational Risk"/>
              <w:listItem w:displayText="Risk Transformation" w:value="Risk Transformation"/>
            </w:dropDownList>
          </w:sdtPr>
          <w:sdtContent>
            <w:tc>
              <w:tcPr>
                <w:tcW w:w="2154" w:type="dxa"/>
              </w:tcPr>
              <w:p w14:paraId="12C52B22" w14:textId="4EB052C1" w:rsidR="008B1423" w:rsidRPr="0087726D" w:rsidRDefault="008B1423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isk Transformation</w:t>
                </w:r>
              </w:p>
            </w:tc>
          </w:sdtContent>
        </w:sdt>
        <w:tc>
          <w:tcPr>
            <w:tcW w:w="263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Sub-Workstream"/>
              <w:tag w:val="Sub-Workstream"/>
              <w:id w:val="1415281777"/>
              <w:lock w:val="sdtLocked"/>
              <w:placeholder>
                <w:docPart w:val="71701B5831E341B19371550BF42AADB6"/>
              </w:placeholder>
              <w:text/>
            </w:sdtPr>
            <w:sdtContent>
              <w:p w14:paraId="12C52B23" w14:textId="37B11894" w:rsidR="008B1423" w:rsidRPr="0087726D" w:rsidRDefault="008B1423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4F1B">
                  <w:rPr>
                    <w:rFonts w:ascii="Arial" w:hAnsi="Arial" w:cs="Arial"/>
                    <w:sz w:val="24"/>
                    <w:szCs w:val="24"/>
                  </w:rPr>
                  <w:t>Risk Monitoring</w:t>
                </w:r>
              </w:p>
            </w:sdtContent>
          </w:sdt>
          <w:p w14:paraId="12C52B24" w14:textId="77777777" w:rsidR="008B1423" w:rsidRPr="0087726D" w:rsidRDefault="008B1423" w:rsidP="00877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Deliverable ID"/>
              <w:tag w:val="Deliverable ID"/>
              <w:id w:val="666057904"/>
              <w:lock w:val="sdtLocked"/>
              <w:placeholder>
                <w:docPart w:val="22A148F0F64B4AF099176B9B3CC63335"/>
              </w:placeholder>
              <w:text/>
            </w:sdtPr>
            <w:sdtContent>
              <w:p w14:paraId="12C52B25" w14:textId="39D81EBF" w:rsidR="008B1423" w:rsidRPr="0087726D" w:rsidRDefault="008B1423" w:rsidP="00EA3B1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T.</w:t>
                </w:r>
                <w:r w:rsidR="0085744D">
                  <w:rPr>
                    <w:rFonts w:ascii="Arial" w:hAnsi="Arial" w:cs="Arial"/>
                    <w:sz w:val="24"/>
                    <w:szCs w:val="24"/>
                  </w:rPr>
                  <w:t>E.2</w:t>
                </w:r>
              </w:p>
            </w:sdtContent>
          </w:sdt>
        </w:tc>
        <w:tc>
          <w:tcPr>
            <w:tcW w:w="4874" w:type="dxa"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</w:rPr>
              <w:alias w:val="Deliverable Name"/>
              <w:tag w:val="Deliverable Name"/>
              <w:id w:val="-483845837"/>
              <w:placeholder>
                <w:docPart w:val="2C369D21A2AB4923B81928A5FE0E4B27"/>
              </w:placeholder>
              <w:text/>
            </w:sdtPr>
            <w:sdtContent>
              <w:sdt>
                <w:sdtPr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alias w:val="Deliverable Name"/>
                  <w:tag w:val="Deliverable Name"/>
                  <w:id w:val="-367912443"/>
                  <w:placeholder>
                    <w:docPart w:val="743307D02D514EBBA018A69591EAB72C"/>
                  </w:placeholder>
                  <w:text/>
                </w:sdtPr>
                <w:sdtContent>
                  <w:p w14:paraId="12C52B26" w14:textId="554962C2" w:rsidR="008B1423" w:rsidRPr="008F0C89" w:rsidRDefault="0085744D" w:rsidP="0087726D">
                    <w:pPr>
                      <w:rPr>
                        <w:rFonts w:ascii="Calibri" w:eastAsia="Times New Roman" w:hAnsi="Calibri" w:cs="Times New Roman"/>
                        <w:b/>
                        <w:bCs/>
                        <w:color w:val="000000"/>
                      </w:rPr>
                    </w:pPr>
                    <w:r w:rsidRPr="000D66E5">
                      <w:rPr>
                        <w:rFonts w:ascii="Calibri" w:eastAsia="Times New Roman" w:hAnsi="Calibri" w:cs="Times New Roman"/>
                        <w:b/>
                        <w:bCs/>
                        <w:color w:val="000000"/>
                      </w:rPr>
                      <w:t xml:space="preserve">Define target exec. </w:t>
                    </w:r>
                    <w:proofErr w:type="spellStart"/>
                    <w:r w:rsidRPr="000D66E5">
                      <w:rPr>
                        <w:rFonts w:ascii="Calibri" w:eastAsia="Times New Roman" w:hAnsi="Calibri" w:cs="Times New Roman"/>
                        <w:b/>
                        <w:bCs/>
                        <w:color w:val="000000"/>
                      </w:rPr>
                      <w:t>Mgmt</w:t>
                    </w:r>
                    <w:proofErr w:type="spellEnd"/>
                    <w:r w:rsidRPr="000D66E5">
                      <w:rPr>
                        <w:rFonts w:ascii="Calibri" w:eastAsia="Times New Roman" w:hAnsi="Calibri" w:cs="Times New Roman"/>
                        <w:b/>
                        <w:bCs/>
                        <w:color w:val="000000"/>
                      </w:rPr>
                      <w:t xml:space="preserve"> risk reporting landscape and scope of remediation (link to committee structure)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</w:tbl>
    <w:p w14:paraId="12C52B28" w14:textId="77777777" w:rsidR="0045713C" w:rsidRDefault="0045713C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9"/>
        <w:gridCol w:w="6475"/>
        <w:gridCol w:w="1404"/>
      </w:tblGrid>
      <w:tr w:rsidR="005125DD" w:rsidRPr="007A3B5B" w14:paraId="12C52B2A" w14:textId="77777777" w:rsidTr="005125DD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bottom"/>
          </w:tcPr>
          <w:p w14:paraId="12C52B29" w14:textId="77777777" w:rsidR="005125DD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Materials</w:t>
            </w:r>
          </w:p>
        </w:tc>
      </w:tr>
      <w:tr w:rsidR="005125DD" w:rsidRPr="007A3B5B" w14:paraId="12C52B2E" w14:textId="77777777" w:rsidTr="005125DD">
        <w:trPr>
          <w:cantSplit/>
          <w:tblHeader/>
          <w:jc w:val="center"/>
        </w:trPr>
        <w:tc>
          <w:tcPr>
            <w:tcW w:w="3489" w:type="dxa"/>
            <w:shd w:val="clear" w:color="auto" w:fill="FF0000"/>
            <w:vAlign w:val="bottom"/>
          </w:tcPr>
          <w:p w14:paraId="12C52B2B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Name</w:t>
            </w:r>
          </w:p>
        </w:tc>
        <w:tc>
          <w:tcPr>
            <w:tcW w:w="6475" w:type="dxa"/>
            <w:shd w:val="clear" w:color="auto" w:fill="FF0000"/>
            <w:vAlign w:val="bottom"/>
          </w:tcPr>
          <w:p w14:paraId="12C52B2C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ocument </w:t>
            </w:r>
            <w:r w:rsidRPr="002C7E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04" w:type="dxa"/>
            <w:shd w:val="clear" w:color="auto" w:fill="FF0000"/>
            <w:vAlign w:val="center"/>
          </w:tcPr>
          <w:p w14:paraId="12C52B2D" w14:textId="77777777" w:rsidR="005125DD" w:rsidRPr="002C7EA6" w:rsidRDefault="005125DD" w:rsidP="005125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Link</w:t>
            </w:r>
          </w:p>
        </w:tc>
      </w:tr>
      <w:tr w:rsidR="0085744D" w:rsidRPr="007A3B5B" w14:paraId="12C52B32" w14:textId="77777777" w:rsidTr="00BA795D">
        <w:trPr>
          <w:cantSplit/>
          <w:jc w:val="center"/>
        </w:trPr>
        <w:tc>
          <w:tcPr>
            <w:tcW w:w="3489" w:type="dxa"/>
            <w:vAlign w:val="center"/>
          </w:tcPr>
          <w:p w14:paraId="12C52B2F" w14:textId="24F37E7F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  <w:r w:rsidRPr="00D606A1">
              <w:rPr>
                <w:rFonts w:ascii="Arial" w:hAnsi="Arial" w:cs="Arial"/>
                <w:sz w:val="24"/>
                <w:szCs w:val="24"/>
              </w:rPr>
              <w:t>20150825 SHUSA Risk Reporting - Target Reporting Landscape v27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30" w14:textId="77777777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2C52B31" w14:textId="7A3015B0" w:rsidR="0085744D" w:rsidRPr="002C7EA6" w:rsidRDefault="0085744D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D606A1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85744D" w:rsidRPr="007A3B5B" w14:paraId="12C52B36" w14:textId="77777777" w:rsidTr="002F352E">
        <w:trPr>
          <w:cantSplit/>
          <w:jc w:val="center"/>
        </w:trPr>
        <w:tc>
          <w:tcPr>
            <w:tcW w:w="3489" w:type="dxa"/>
          </w:tcPr>
          <w:p w14:paraId="12C52B33" w14:textId="69D08009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  <w:r>
              <w:t>Executive Sign-Off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34" w14:textId="7ECCBA86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35" w14:textId="57E7CD1C" w:rsidR="0085744D" w:rsidRPr="002C7EA6" w:rsidRDefault="0085744D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</w:rPr>
                <w:t>Link</w:t>
              </w:r>
            </w:hyperlink>
          </w:p>
        </w:tc>
      </w:tr>
      <w:tr w:rsidR="0085744D" w:rsidRPr="007A3B5B" w14:paraId="12C52B3E" w14:textId="77777777" w:rsidTr="00946165">
        <w:trPr>
          <w:cantSplit/>
          <w:jc w:val="center"/>
        </w:trPr>
        <w:tc>
          <w:tcPr>
            <w:tcW w:w="3489" w:type="dxa"/>
          </w:tcPr>
          <w:p w14:paraId="12C52B3B" w14:textId="0F750B07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3C" w14:textId="77777777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3D" w14:textId="555DEDB5" w:rsidR="0085744D" w:rsidRPr="002C7EA6" w:rsidRDefault="0085744D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4D" w:rsidRPr="007A3B5B" w14:paraId="12C52B42" w14:textId="77777777" w:rsidTr="00946165">
        <w:trPr>
          <w:cantSplit/>
          <w:jc w:val="center"/>
        </w:trPr>
        <w:tc>
          <w:tcPr>
            <w:tcW w:w="3489" w:type="dxa"/>
          </w:tcPr>
          <w:p w14:paraId="12C52B3F" w14:textId="3D1A9743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40" w14:textId="77777777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41" w14:textId="1834CFF5" w:rsidR="0085744D" w:rsidRPr="002C7EA6" w:rsidRDefault="0085744D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4D" w:rsidRPr="007A3B5B" w14:paraId="12C52B46" w14:textId="77777777" w:rsidTr="00946165">
        <w:trPr>
          <w:cantSplit/>
          <w:jc w:val="center"/>
        </w:trPr>
        <w:tc>
          <w:tcPr>
            <w:tcW w:w="3489" w:type="dxa"/>
          </w:tcPr>
          <w:p w14:paraId="12C52B43" w14:textId="1AEEAC87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44" w14:textId="77777777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45" w14:textId="4029B417" w:rsidR="0085744D" w:rsidRPr="002C7EA6" w:rsidRDefault="0085744D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4D" w:rsidRPr="007A3B5B" w14:paraId="12C52B4A" w14:textId="77777777" w:rsidTr="00946165">
        <w:trPr>
          <w:cantSplit/>
          <w:jc w:val="center"/>
        </w:trPr>
        <w:tc>
          <w:tcPr>
            <w:tcW w:w="3489" w:type="dxa"/>
          </w:tcPr>
          <w:p w14:paraId="12C52B47" w14:textId="0725897E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48" w14:textId="77777777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49" w14:textId="515D662C" w:rsidR="0085744D" w:rsidRPr="002C7EA6" w:rsidRDefault="0085744D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4D" w:rsidRPr="007A3B5B" w14:paraId="12C52B4E" w14:textId="77777777" w:rsidTr="00946165">
        <w:trPr>
          <w:cantSplit/>
          <w:jc w:val="center"/>
        </w:trPr>
        <w:tc>
          <w:tcPr>
            <w:tcW w:w="3489" w:type="dxa"/>
          </w:tcPr>
          <w:p w14:paraId="12C52B4B" w14:textId="308D0C70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4C" w14:textId="77777777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4D" w14:textId="461862A4" w:rsidR="0085744D" w:rsidRPr="002C7EA6" w:rsidRDefault="0085744D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4D" w:rsidRPr="007A3B5B" w14:paraId="12C52B52" w14:textId="77777777" w:rsidTr="00946165">
        <w:trPr>
          <w:cantSplit/>
          <w:jc w:val="center"/>
        </w:trPr>
        <w:tc>
          <w:tcPr>
            <w:tcW w:w="3489" w:type="dxa"/>
          </w:tcPr>
          <w:p w14:paraId="12C52B4F" w14:textId="0F4C1590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50" w14:textId="77777777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51" w14:textId="2E22FCE1" w:rsidR="0085744D" w:rsidRPr="002C7EA6" w:rsidRDefault="0085744D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4D" w:rsidRPr="007A3B5B" w14:paraId="12C52B56" w14:textId="77777777" w:rsidTr="00946165">
        <w:trPr>
          <w:cantSplit/>
          <w:jc w:val="center"/>
        </w:trPr>
        <w:tc>
          <w:tcPr>
            <w:tcW w:w="3489" w:type="dxa"/>
          </w:tcPr>
          <w:p w14:paraId="12C52B53" w14:textId="686BC7C6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54" w14:textId="77777777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55" w14:textId="74E3F646" w:rsidR="0085744D" w:rsidRPr="002C7EA6" w:rsidRDefault="0085744D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4D" w:rsidRPr="007A3B5B" w14:paraId="12C52B5A" w14:textId="77777777" w:rsidTr="00946165">
        <w:trPr>
          <w:cantSplit/>
          <w:jc w:val="center"/>
        </w:trPr>
        <w:tc>
          <w:tcPr>
            <w:tcW w:w="3489" w:type="dxa"/>
          </w:tcPr>
          <w:p w14:paraId="12C52B57" w14:textId="54AABBC9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58" w14:textId="77777777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59" w14:textId="09DBE9F3" w:rsidR="0085744D" w:rsidRPr="002C7EA6" w:rsidRDefault="0085744D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44D" w:rsidRPr="007A3B5B" w14:paraId="12C52B5E" w14:textId="77777777" w:rsidTr="00946165">
        <w:trPr>
          <w:cantSplit/>
          <w:jc w:val="center"/>
        </w:trPr>
        <w:tc>
          <w:tcPr>
            <w:tcW w:w="3489" w:type="dxa"/>
          </w:tcPr>
          <w:p w14:paraId="12C52B5B" w14:textId="651A7B93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5C" w14:textId="77777777" w:rsidR="0085744D" w:rsidRPr="002C7EA6" w:rsidRDefault="0085744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5D" w14:textId="34F2E3D0" w:rsidR="0085744D" w:rsidRPr="002C7EA6" w:rsidRDefault="0085744D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C52B5F" w14:textId="77777777" w:rsidR="002C7EA6" w:rsidRPr="007A3B5B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2C7EA6" w:rsidRPr="007A3B5B" w14:paraId="12C52B61" w14:textId="77777777" w:rsidTr="00A21A77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12C52B60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st Line of Defense</w:t>
            </w:r>
          </w:p>
        </w:tc>
      </w:tr>
      <w:tr w:rsidR="002C7EA6" w:rsidRPr="007A3B5B" w14:paraId="12C52B65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12C52B62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countable Executive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2C52B63" w14:textId="77777777" w:rsidR="002C7EA6" w:rsidRPr="0087726D" w:rsidRDefault="002C7EA6" w:rsidP="002C7E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12C52B64" w14:textId="77777777" w:rsidR="002C7EA6" w:rsidRPr="0087726D" w:rsidRDefault="00E0428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2C7EA6" w:rsidRPr="007A3B5B" w14:paraId="12C52B6A" w14:textId="77777777" w:rsidTr="007F27F1">
        <w:trPr>
          <w:cantSplit/>
          <w:jc w:val="center"/>
        </w:trPr>
        <w:tc>
          <w:tcPr>
            <w:tcW w:w="2174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alias w:val="Accountable Executive"/>
              <w:tag w:val="Accountable Executive"/>
              <w:id w:val="-1273156873"/>
              <w:lock w:val="sdtLocked"/>
              <w:placeholder>
                <w:docPart w:val="0B003E16654942B2B4EDF54060906424"/>
              </w:placeholder>
              <w:text/>
            </w:sdtPr>
            <w:sdtEndPr/>
            <w:sdtContent>
              <w:p w14:paraId="12C52B66" w14:textId="4F1F0F59" w:rsidR="002C7EA6" w:rsidRPr="0087726D" w:rsidRDefault="00EA3B17" w:rsidP="002C7EA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0ED9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Matt Burns</w:t>
                </w:r>
              </w:p>
            </w:sdtContent>
          </w:sdt>
          <w:p w14:paraId="12C52B67" w14:textId="77777777" w:rsidR="002C7EA6" w:rsidRPr="0087726D" w:rsidRDefault="002C7EA6" w:rsidP="002C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ccountable Executive Approval Date"/>
            <w:tag w:val="Accountable Executive Approval Date"/>
            <w:id w:val="1879585468"/>
            <w:lock w:val="sdtLocked"/>
            <w:placeholder>
              <w:docPart w:val="2B087134F2864482858DE04E1B64CC75"/>
            </w:placeholder>
            <w:date w:fullDate="2016-01-26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12C52B68" w14:textId="77255A85" w:rsidR="002C7EA6" w:rsidRPr="0087726D" w:rsidRDefault="00EA3B17" w:rsidP="002C7EA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6-Jan-16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Accountable Executive Notes"/>
            <w:tag w:val="Accountable Executive Notes"/>
            <w:id w:val="85669582"/>
            <w:lock w:val="sdtLocked"/>
            <w:placeholder>
              <w:docPart w:val="6852C575D5CF46DEB4D8039CEEC089CA"/>
            </w:placeholder>
          </w:sdtPr>
          <w:sdtEndPr/>
          <w:sdtContent>
            <w:tc>
              <w:tcPr>
                <w:tcW w:w="7394" w:type="dxa"/>
              </w:tcPr>
              <w:p w14:paraId="4DAD7A7F" w14:textId="77777777" w:rsidR="00D84B55" w:rsidRDefault="00EA3B17" w:rsidP="00EA3B1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ccountable Executive Sign-off acknowledges the completion of the deliverable based on work efforts of his predecessor.</w:t>
                </w:r>
              </w:p>
              <w:p w14:paraId="12C52B69" w14:textId="5B75170D" w:rsidR="002C7EA6" w:rsidRPr="007F27F1" w:rsidRDefault="00241099" w:rsidP="00EA3B1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object w:dxaOrig="1551" w:dyaOrig="1004" w14:anchorId="22F2E62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77.45pt;height:50.2pt" o:ole="">
                      <v:imagedata r:id="rId14" o:title=""/>
                    </v:shape>
                    <o:OLEObject Type="Embed" ProgID="Package" ShapeID="_x0000_i1025" DrawAspect="Icon" ObjectID="_1516091175" r:id="rId15"/>
                  </w:object>
                </w:r>
              </w:p>
            </w:tc>
          </w:sdtContent>
        </w:sdt>
      </w:tr>
    </w:tbl>
    <w:p w14:paraId="12C52B6B" w14:textId="77777777" w:rsidR="002C7EA6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5125DD" w:rsidRPr="007A3B5B" w14:paraId="12C52B6D" w14:textId="77777777" w:rsidTr="00F14B83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12C52B6C" w14:textId="77777777" w:rsidR="005125DD" w:rsidRPr="0087726D" w:rsidRDefault="005125DD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ond Line of Defense (</w:t>
            </w: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T Program Management Offic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735BF" w:rsidRPr="007A3B5B" w14:paraId="12C52B71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12C52B6E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2C52B6F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12C52B70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9735BF" w:rsidRPr="007A3B5B" w14:paraId="12C52B75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Second Line of Defense Review Applicable"/>
            <w:tag w:val="Second Line of Defense Review Applicable"/>
            <w:id w:val="-1803692066"/>
            <w:lock w:val="sdtLocked"/>
            <w:placeholder>
              <w:docPart w:val="11823CBA1846427A996B83DFF4EE6FC3"/>
            </w:placeholder>
            <w:showingPlcHdr/>
            <w:dropDownList>
              <w:listItem w:displayText="Is the Second Line of Defense review applicable?." w:value="Is the Second Line of Defense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12C52B72" w14:textId="77777777" w:rsidR="009735BF" w:rsidRPr="0087726D" w:rsidRDefault="0062787B" w:rsidP="009735BF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Is the Sec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nd Line of Defense 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econd Line of Defense Approval Date"/>
            <w:tag w:val="Second Line of Defense Approval Date"/>
            <w:id w:val="92204705"/>
            <w:placeholder>
              <w:docPart w:val="7A551EBE878F4F22BA09A7CEAB1323FB"/>
            </w:placeholder>
            <w:showingPlcHdr/>
            <w:date w:fullDate="2015-09-23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12C52B73" w14:textId="77777777" w:rsidR="009735BF" w:rsidRPr="0087726D" w:rsidRDefault="0062787B" w:rsidP="0062787B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econd Line of Defense Notes"/>
            <w:tag w:val="Second Line of Defense Notes"/>
            <w:id w:val="-4058418"/>
            <w:lock w:val="sdtLocked"/>
            <w:placeholder>
              <w:docPart w:val="4FBD085949F24E82BD374E1E7004ACA7"/>
            </w:placeholder>
            <w:showingPlcHdr/>
          </w:sdtPr>
          <w:sdtEndPr/>
          <w:sdtContent>
            <w:tc>
              <w:tcPr>
                <w:tcW w:w="7394" w:type="dxa"/>
              </w:tcPr>
              <w:p w14:paraId="12C52B74" w14:textId="77777777" w:rsidR="009735BF" w:rsidRPr="0087726D" w:rsidRDefault="003B348E" w:rsidP="003B348E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4739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notes</w:t>
                </w:r>
                <w:r w:rsidRPr="004739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12C52B76" w14:textId="77777777" w:rsidR="009735BF" w:rsidRDefault="009735BF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1F561A" w:rsidRPr="007A3B5B" w14:paraId="12C52B7A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12C52B77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nal Audit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2C52B78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4" w:type="dxa"/>
            <w:shd w:val="clear" w:color="auto" w:fill="FF0000"/>
            <w:vAlign w:val="center"/>
          </w:tcPr>
          <w:p w14:paraId="12C52B79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F561A" w:rsidRPr="007A3B5B" w14:paraId="12C52B7E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12C52B7B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2C52B7C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12C52B7D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3B348E" w:rsidRPr="007A3B5B" w14:paraId="12C52B82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Internal Audit Review Applicable"/>
            <w:tag w:val="Internal Audit Review Applicable"/>
            <w:id w:val="-1861582815"/>
            <w:placeholder>
              <w:docPart w:val="3B6CC18FE50146A08F7FAB455DF8D8E4"/>
            </w:placeholder>
            <w:showingPlcHdr/>
            <w:dropDownList>
              <w:listItem w:displayText="Is Internal Audit review applicable?." w:value="Is Internal Audit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12C52B7F" w14:textId="77777777" w:rsidR="003B348E" w:rsidRPr="0087726D" w:rsidRDefault="003B348E" w:rsidP="00B75C89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s </w:t>
                </w:r>
                <w:r w:rsidRPr="001F561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nternal Audit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ternal Audit Approval Date"/>
            <w:tag w:val="Internal Audit Approval Date"/>
            <w:id w:val="-738020771"/>
            <w:placeholder>
              <w:docPart w:val="96CB0650670D4F0F899361DE5B109426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12C52B80" w14:textId="77777777" w:rsidR="003B348E" w:rsidRPr="0087726D" w:rsidRDefault="003B348E" w:rsidP="00B75C89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ternal Audit Notes"/>
            <w:tag w:val="Second Line of Defense Notes"/>
            <w:id w:val="-579144883"/>
            <w:lock w:val="sdtLocked"/>
            <w:placeholder>
              <w:docPart w:val="1CDB93EB6AA6446BA9755633F3843D43"/>
            </w:placeholder>
            <w:showingPlcHdr/>
          </w:sdtPr>
          <w:sdtEndPr/>
          <w:sdtContent>
            <w:tc>
              <w:tcPr>
                <w:tcW w:w="7394" w:type="dxa"/>
              </w:tcPr>
              <w:p w14:paraId="12C52B81" w14:textId="77777777" w:rsidR="003B348E" w:rsidRPr="0087726D" w:rsidRDefault="003B348E" w:rsidP="00413E62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4739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notes</w:t>
                </w:r>
                <w:r w:rsidRPr="004739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12C52B83" w14:textId="77777777" w:rsidR="001F561A" w:rsidRDefault="001F561A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12C52B84" w14:textId="77777777" w:rsidR="00617864" w:rsidRPr="007A3B5B" w:rsidRDefault="00617864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sectPr w:rsidR="00617864" w:rsidRPr="007A3B5B" w:rsidSect="00D146C8">
      <w:headerReference w:type="default" r:id="rId16"/>
      <w:footerReference w:type="default" r:id="rId17"/>
      <w:pgSz w:w="12240" w:h="15840"/>
      <w:pgMar w:top="16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2F001" w14:textId="77777777" w:rsidR="00F97826" w:rsidRDefault="00F97826" w:rsidP="00D146C8">
      <w:pPr>
        <w:spacing w:after="0" w:line="240" w:lineRule="auto"/>
      </w:pPr>
      <w:r>
        <w:separator/>
      </w:r>
    </w:p>
  </w:endnote>
  <w:endnote w:type="continuationSeparator" w:id="0">
    <w:p w14:paraId="7BC6B27E" w14:textId="77777777" w:rsidR="00F97826" w:rsidRDefault="00F97826" w:rsidP="00D1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2909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C52B8A" w14:textId="77777777" w:rsidR="008B6371" w:rsidRDefault="008B6371" w:rsidP="000A2BB8">
            <w:pPr>
              <w:pStyle w:val="Footer"/>
              <w:jc w:val="center"/>
            </w:pPr>
            <w:r w:rsidRPr="000A2BB8">
              <w:rPr>
                <w:rFonts w:ascii="Arial" w:hAnsi="Arial" w:cs="Arial"/>
              </w:rPr>
              <w:t xml:space="preserve">Page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PAGE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85744D">
              <w:rPr>
                <w:rFonts w:ascii="Arial" w:hAnsi="Arial" w:cs="Arial"/>
                <w:bCs/>
                <w:noProof/>
              </w:rPr>
              <w:t>1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  <w:r w:rsidRPr="000A2BB8">
              <w:rPr>
                <w:rFonts w:ascii="Arial" w:hAnsi="Arial" w:cs="Arial"/>
              </w:rPr>
              <w:t xml:space="preserve"> of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NUMPAGES 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85744D">
              <w:rPr>
                <w:rFonts w:ascii="Arial" w:hAnsi="Arial" w:cs="Arial"/>
                <w:bCs/>
                <w:noProof/>
              </w:rPr>
              <w:t>2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12C52B8B" w14:textId="77777777" w:rsidR="008B6371" w:rsidRDefault="008B6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38896" w14:textId="77777777" w:rsidR="00F97826" w:rsidRDefault="00F97826" w:rsidP="00D146C8">
      <w:pPr>
        <w:spacing w:after="0" w:line="240" w:lineRule="auto"/>
      </w:pPr>
      <w:r>
        <w:separator/>
      </w:r>
    </w:p>
  </w:footnote>
  <w:footnote w:type="continuationSeparator" w:id="0">
    <w:p w14:paraId="74D118A0" w14:textId="77777777" w:rsidR="00F97826" w:rsidRDefault="00F97826" w:rsidP="00D1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2B89" w14:textId="77777777" w:rsidR="008B6371" w:rsidRDefault="008B6371" w:rsidP="00D146C8">
    <w:pPr>
      <w:pStyle w:val="Header"/>
      <w:jc w:val="center"/>
    </w:pPr>
    <w:r>
      <w:rPr>
        <w:noProof/>
      </w:rPr>
      <w:drawing>
        <wp:inline distT="0" distB="0" distL="0" distR="0" wp14:anchorId="12C52B8C" wp14:editId="12C52B8D">
          <wp:extent cx="1800225" cy="695325"/>
          <wp:effectExtent l="0" t="0" r="9525" b="9525"/>
          <wp:docPr id="2" name="Picture 2" descr="https://dmob.santanderbank.com/csdlv/BlobServer?blobcol=urldata&amp;blobheader=image%2Fgif&amp;blobheadername1=Content-Disposition&amp;blobheadervalue1=inline%3Bfilename%3DSANLOGO.gif&amp;blobkey=id&amp;blobtable=MungoBlobs&amp;blobwhere=1354924901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dmob.santanderbank.com/csdlv/BlobServer?blobcol=urldata&amp;blobheader=image%2Fgif&amp;blobheadername1=Content-Disposition&amp;blobheadervalue1=inline%3Bfilename%3DSANLOGO.gif&amp;blobkey=id&amp;blobtable=MungoBlobs&amp;blobwhere=1354924901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6DD"/>
    <w:multiLevelType w:val="hybridMultilevel"/>
    <w:tmpl w:val="9212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228"/>
    <w:multiLevelType w:val="hybridMultilevel"/>
    <w:tmpl w:val="128A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3D38"/>
    <w:multiLevelType w:val="hybridMultilevel"/>
    <w:tmpl w:val="954AAA8A"/>
    <w:lvl w:ilvl="0" w:tplc="AE9AE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422D7"/>
    <w:multiLevelType w:val="hybridMultilevel"/>
    <w:tmpl w:val="738669BA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335C"/>
    <w:multiLevelType w:val="hybridMultilevel"/>
    <w:tmpl w:val="1BD8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56F8D"/>
    <w:multiLevelType w:val="hybridMultilevel"/>
    <w:tmpl w:val="D068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B6F98"/>
    <w:multiLevelType w:val="hybridMultilevel"/>
    <w:tmpl w:val="EC60D1CE"/>
    <w:lvl w:ilvl="0" w:tplc="EF286A28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634A5"/>
    <w:multiLevelType w:val="hybridMultilevel"/>
    <w:tmpl w:val="B22CDC04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C8"/>
    <w:rsid w:val="000003DC"/>
    <w:rsid w:val="00001105"/>
    <w:rsid w:val="0000327C"/>
    <w:rsid w:val="00006B51"/>
    <w:rsid w:val="00006EA8"/>
    <w:rsid w:val="000122F7"/>
    <w:rsid w:val="000174F5"/>
    <w:rsid w:val="000178F6"/>
    <w:rsid w:val="00026207"/>
    <w:rsid w:val="000274FE"/>
    <w:rsid w:val="00027830"/>
    <w:rsid w:val="00030310"/>
    <w:rsid w:val="00032CA6"/>
    <w:rsid w:val="0003392B"/>
    <w:rsid w:val="00037DC4"/>
    <w:rsid w:val="00043927"/>
    <w:rsid w:val="00044698"/>
    <w:rsid w:val="00060935"/>
    <w:rsid w:val="000838CD"/>
    <w:rsid w:val="000919B9"/>
    <w:rsid w:val="00093E4B"/>
    <w:rsid w:val="00094F85"/>
    <w:rsid w:val="000A12EE"/>
    <w:rsid w:val="000A171A"/>
    <w:rsid w:val="000A2BB8"/>
    <w:rsid w:val="000B49BF"/>
    <w:rsid w:val="000B57EC"/>
    <w:rsid w:val="000D2320"/>
    <w:rsid w:val="000D4277"/>
    <w:rsid w:val="000D4C82"/>
    <w:rsid w:val="000D5D25"/>
    <w:rsid w:val="000D7FB2"/>
    <w:rsid w:val="000E15C6"/>
    <w:rsid w:val="000E1E66"/>
    <w:rsid w:val="000E1F57"/>
    <w:rsid w:val="000E2874"/>
    <w:rsid w:val="000E34F4"/>
    <w:rsid w:val="000E3ECE"/>
    <w:rsid w:val="000E5384"/>
    <w:rsid w:val="000F4D00"/>
    <w:rsid w:val="001000CA"/>
    <w:rsid w:val="00101146"/>
    <w:rsid w:val="00102699"/>
    <w:rsid w:val="00106315"/>
    <w:rsid w:val="0011748F"/>
    <w:rsid w:val="0011772F"/>
    <w:rsid w:val="00122A9C"/>
    <w:rsid w:val="00125003"/>
    <w:rsid w:val="00126E9C"/>
    <w:rsid w:val="00132834"/>
    <w:rsid w:val="00140EA7"/>
    <w:rsid w:val="00147535"/>
    <w:rsid w:val="0015453A"/>
    <w:rsid w:val="0015577B"/>
    <w:rsid w:val="00157D36"/>
    <w:rsid w:val="001623B2"/>
    <w:rsid w:val="00173C4C"/>
    <w:rsid w:val="001815BA"/>
    <w:rsid w:val="00192F24"/>
    <w:rsid w:val="001963ED"/>
    <w:rsid w:val="00196AD0"/>
    <w:rsid w:val="001A4C5C"/>
    <w:rsid w:val="001A5DFE"/>
    <w:rsid w:val="001B5564"/>
    <w:rsid w:val="001B74A2"/>
    <w:rsid w:val="001C2651"/>
    <w:rsid w:val="001D2CB3"/>
    <w:rsid w:val="001E0C95"/>
    <w:rsid w:val="001F1044"/>
    <w:rsid w:val="001F561A"/>
    <w:rsid w:val="0020041B"/>
    <w:rsid w:val="00202FA7"/>
    <w:rsid w:val="0020567C"/>
    <w:rsid w:val="002057C3"/>
    <w:rsid w:val="002228A4"/>
    <w:rsid w:val="00222D0E"/>
    <w:rsid w:val="00227491"/>
    <w:rsid w:val="00230EB5"/>
    <w:rsid w:val="002338B5"/>
    <w:rsid w:val="002351DE"/>
    <w:rsid w:val="0023756E"/>
    <w:rsid w:val="00241099"/>
    <w:rsid w:val="00245E5A"/>
    <w:rsid w:val="00246570"/>
    <w:rsid w:val="0025084C"/>
    <w:rsid w:val="002737A5"/>
    <w:rsid w:val="002821CC"/>
    <w:rsid w:val="00283B4B"/>
    <w:rsid w:val="00293EF2"/>
    <w:rsid w:val="00294B59"/>
    <w:rsid w:val="002952F6"/>
    <w:rsid w:val="002A7ACB"/>
    <w:rsid w:val="002B1E84"/>
    <w:rsid w:val="002B2997"/>
    <w:rsid w:val="002B7F3B"/>
    <w:rsid w:val="002C3AAD"/>
    <w:rsid w:val="002C500B"/>
    <w:rsid w:val="002C645A"/>
    <w:rsid w:val="002C7EA6"/>
    <w:rsid w:val="002D51E7"/>
    <w:rsid w:val="002E01DC"/>
    <w:rsid w:val="002E19BA"/>
    <w:rsid w:val="002E3FE5"/>
    <w:rsid w:val="002E632D"/>
    <w:rsid w:val="002F4464"/>
    <w:rsid w:val="002F68E7"/>
    <w:rsid w:val="002F6A3C"/>
    <w:rsid w:val="003046AA"/>
    <w:rsid w:val="00326624"/>
    <w:rsid w:val="003271A4"/>
    <w:rsid w:val="00334A65"/>
    <w:rsid w:val="003361ED"/>
    <w:rsid w:val="003466A6"/>
    <w:rsid w:val="003478D4"/>
    <w:rsid w:val="00365AD0"/>
    <w:rsid w:val="00370247"/>
    <w:rsid w:val="0038180B"/>
    <w:rsid w:val="003859A2"/>
    <w:rsid w:val="00387093"/>
    <w:rsid w:val="00397911"/>
    <w:rsid w:val="003A36CC"/>
    <w:rsid w:val="003A4E49"/>
    <w:rsid w:val="003A6052"/>
    <w:rsid w:val="003A76AE"/>
    <w:rsid w:val="003B348E"/>
    <w:rsid w:val="003C3F53"/>
    <w:rsid w:val="003C654A"/>
    <w:rsid w:val="003D2D27"/>
    <w:rsid w:val="003D78E6"/>
    <w:rsid w:val="003F2FC0"/>
    <w:rsid w:val="003F3AF2"/>
    <w:rsid w:val="003F7FB5"/>
    <w:rsid w:val="003F7FD1"/>
    <w:rsid w:val="0040772C"/>
    <w:rsid w:val="00410031"/>
    <w:rsid w:val="00410BE7"/>
    <w:rsid w:val="00417489"/>
    <w:rsid w:val="00421D6B"/>
    <w:rsid w:val="00430413"/>
    <w:rsid w:val="004372F5"/>
    <w:rsid w:val="004374DF"/>
    <w:rsid w:val="00440DFE"/>
    <w:rsid w:val="00441E09"/>
    <w:rsid w:val="00443F52"/>
    <w:rsid w:val="00445AE4"/>
    <w:rsid w:val="0044681E"/>
    <w:rsid w:val="00453D35"/>
    <w:rsid w:val="0045713C"/>
    <w:rsid w:val="00463997"/>
    <w:rsid w:val="00467B99"/>
    <w:rsid w:val="004732F2"/>
    <w:rsid w:val="00473981"/>
    <w:rsid w:val="00474EA7"/>
    <w:rsid w:val="00475AB8"/>
    <w:rsid w:val="00477615"/>
    <w:rsid w:val="0049027E"/>
    <w:rsid w:val="00490630"/>
    <w:rsid w:val="0049621B"/>
    <w:rsid w:val="00496C51"/>
    <w:rsid w:val="004A4581"/>
    <w:rsid w:val="004A7049"/>
    <w:rsid w:val="004B2BBE"/>
    <w:rsid w:val="004B7F02"/>
    <w:rsid w:val="004C48AF"/>
    <w:rsid w:val="004C51AF"/>
    <w:rsid w:val="004C673B"/>
    <w:rsid w:val="004D10BA"/>
    <w:rsid w:val="004D131C"/>
    <w:rsid w:val="004E76CF"/>
    <w:rsid w:val="004E7B5C"/>
    <w:rsid w:val="004F0F5C"/>
    <w:rsid w:val="004F5F4E"/>
    <w:rsid w:val="004F62B5"/>
    <w:rsid w:val="004F7386"/>
    <w:rsid w:val="00504007"/>
    <w:rsid w:val="005125DD"/>
    <w:rsid w:val="00517EF1"/>
    <w:rsid w:val="00523A37"/>
    <w:rsid w:val="00533D2F"/>
    <w:rsid w:val="00540989"/>
    <w:rsid w:val="0054193B"/>
    <w:rsid w:val="00544FAB"/>
    <w:rsid w:val="005460AA"/>
    <w:rsid w:val="0054727C"/>
    <w:rsid w:val="00553C86"/>
    <w:rsid w:val="00555D0D"/>
    <w:rsid w:val="00557503"/>
    <w:rsid w:val="00562AD9"/>
    <w:rsid w:val="00570AAD"/>
    <w:rsid w:val="005711BE"/>
    <w:rsid w:val="00574C81"/>
    <w:rsid w:val="0058641D"/>
    <w:rsid w:val="0059225B"/>
    <w:rsid w:val="00592B46"/>
    <w:rsid w:val="005A1E57"/>
    <w:rsid w:val="005A2AF5"/>
    <w:rsid w:val="005B15A2"/>
    <w:rsid w:val="005B3043"/>
    <w:rsid w:val="005C621A"/>
    <w:rsid w:val="005C6D3B"/>
    <w:rsid w:val="005D10E1"/>
    <w:rsid w:val="005D40B6"/>
    <w:rsid w:val="005F284B"/>
    <w:rsid w:val="005F365F"/>
    <w:rsid w:val="005F701F"/>
    <w:rsid w:val="00600D90"/>
    <w:rsid w:val="0060681C"/>
    <w:rsid w:val="00610C80"/>
    <w:rsid w:val="0061464B"/>
    <w:rsid w:val="006170B1"/>
    <w:rsid w:val="00617864"/>
    <w:rsid w:val="00617BCC"/>
    <w:rsid w:val="0062787B"/>
    <w:rsid w:val="00651A51"/>
    <w:rsid w:val="00652889"/>
    <w:rsid w:val="00655C0B"/>
    <w:rsid w:val="00657FB4"/>
    <w:rsid w:val="006632DD"/>
    <w:rsid w:val="0067368B"/>
    <w:rsid w:val="0068158B"/>
    <w:rsid w:val="00685573"/>
    <w:rsid w:val="006A137A"/>
    <w:rsid w:val="006A2F5B"/>
    <w:rsid w:val="006A3123"/>
    <w:rsid w:val="006B1273"/>
    <w:rsid w:val="006B17B0"/>
    <w:rsid w:val="006B4CE3"/>
    <w:rsid w:val="006C3168"/>
    <w:rsid w:val="006C3762"/>
    <w:rsid w:val="006D256F"/>
    <w:rsid w:val="006D4C33"/>
    <w:rsid w:val="006E13AB"/>
    <w:rsid w:val="006E500B"/>
    <w:rsid w:val="006F21C8"/>
    <w:rsid w:val="006F3F2B"/>
    <w:rsid w:val="006F53A7"/>
    <w:rsid w:val="00705BEA"/>
    <w:rsid w:val="0071073B"/>
    <w:rsid w:val="007177C1"/>
    <w:rsid w:val="00734D14"/>
    <w:rsid w:val="00736D2E"/>
    <w:rsid w:val="00736D4D"/>
    <w:rsid w:val="00740C23"/>
    <w:rsid w:val="007423E3"/>
    <w:rsid w:val="00743D34"/>
    <w:rsid w:val="0074668C"/>
    <w:rsid w:val="007510E5"/>
    <w:rsid w:val="00754B1F"/>
    <w:rsid w:val="00761796"/>
    <w:rsid w:val="007625C1"/>
    <w:rsid w:val="0078447E"/>
    <w:rsid w:val="007A3A9B"/>
    <w:rsid w:val="007A3B5B"/>
    <w:rsid w:val="007A4EFB"/>
    <w:rsid w:val="007B7C69"/>
    <w:rsid w:val="007C1D10"/>
    <w:rsid w:val="007C2B6C"/>
    <w:rsid w:val="007C3B2E"/>
    <w:rsid w:val="007D354E"/>
    <w:rsid w:val="007D78C6"/>
    <w:rsid w:val="007E0FF3"/>
    <w:rsid w:val="007E5604"/>
    <w:rsid w:val="007E7218"/>
    <w:rsid w:val="007E7C41"/>
    <w:rsid w:val="007F10E9"/>
    <w:rsid w:val="007F27F1"/>
    <w:rsid w:val="00802E85"/>
    <w:rsid w:val="00803717"/>
    <w:rsid w:val="00816404"/>
    <w:rsid w:val="0082363D"/>
    <w:rsid w:val="00824C18"/>
    <w:rsid w:val="008250E1"/>
    <w:rsid w:val="0082701B"/>
    <w:rsid w:val="008314FF"/>
    <w:rsid w:val="00831A24"/>
    <w:rsid w:val="008406DC"/>
    <w:rsid w:val="00844243"/>
    <w:rsid w:val="0085058C"/>
    <w:rsid w:val="0085368B"/>
    <w:rsid w:val="008550BB"/>
    <w:rsid w:val="0085744D"/>
    <w:rsid w:val="00862793"/>
    <w:rsid w:val="008675FB"/>
    <w:rsid w:val="00871DF6"/>
    <w:rsid w:val="00874B9D"/>
    <w:rsid w:val="00874F3C"/>
    <w:rsid w:val="0087726D"/>
    <w:rsid w:val="008810AA"/>
    <w:rsid w:val="0089176A"/>
    <w:rsid w:val="00891877"/>
    <w:rsid w:val="0089465D"/>
    <w:rsid w:val="0089483E"/>
    <w:rsid w:val="008A1349"/>
    <w:rsid w:val="008B1423"/>
    <w:rsid w:val="008B6371"/>
    <w:rsid w:val="008C256F"/>
    <w:rsid w:val="008C260A"/>
    <w:rsid w:val="008D00C0"/>
    <w:rsid w:val="008D5CEB"/>
    <w:rsid w:val="008E3502"/>
    <w:rsid w:val="008F0C89"/>
    <w:rsid w:val="008F1977"/>
    <w:rsid w:val="008F2147"/>
    <w:rsid w:val="00905C95"/>
    <w:rsid w:val="0091544D"/>
    <w:rsid w:val="00915EBC"/>
    <w:rsid w:val="00934E99"/>
    <w:rsid w:val="009375E0"/>
    <w:rsid w:val="00943906"/>
    <w:rsid w:val="00946DAB"/>
    <w:rsid w:val="00954CD6"/>
    <w:rsid w:val="009553B8"/>
    <w:rsid w:val="00956CBE"/>
    <w:rsid w:val="00960418"/>
    <w:rsid w:val="0096114F"/>
    <w:rsid w:val="00967F0E"/>
    <w:rsid w:val="00972C30"/>
    <w:rsid w:val="009735BF"/>
    <w:rsid w:val="00973D17"/>
    <w:rsid w:val="00976077"/>
    <w:rsid w:val="00985F0D"/>
    <w:rsid w:val="0099031C"/>
    <w:rsid w:val="00992FC6"/>
    <w:rsid w:val="0099795B"/>
    <w:rsid w:val="009A5D43"/>
    <w:rsid w:val="009A7847"/>
    <w:rsid w:val="009B07B8"/>
    <w:rsid w:val="009B0AD5"/>
    <w:rsid w:val="009B12F8"/>
    <w:rsid w:val="009B3596"/>
    <w:rsid w:val="009B5BA5"/>
    <w:rsid w:val="009C6956"/>
    <w:rsid w:val="009C7E0A"/>
    <w:rsid w:val="009D641E"/>
    <w:rsid w:val="009E7F38"/>
    <w:rsid w:val="00A01D2F"/>
    <w:rsid w:val="00A250F7"/>
    <w:rsid w:val="00A308C9"/>
    <w:rsid w:val="00A37921"/>
    <w:rsid w:val="00A41075"/>
    <w:rsid w:val="00A45094"/>
    <w:rsid w:val="00A45DDE"/>
    <w:rsid w:val="00A516E1"/>
    <w:rsid w:val="00A5621D"/>
    <w:rsid w:val="00A56447"/>
    <w:rsid w:val="00A57165"/>
    <w:rsid w:val="00A625DB"/>
    <w:rsid w:val="00A72D35"/>
    <w:rsid w:val="00A7533F"/>
    <w:rsid w:val="00A83B4D"/>
    <w:rsid w:val="00A90AD3"/>
    <w:rsid w:val="00A93D90"/>
    <w:rsid w:val="00A9706F"/>
    <w:rsid w:val="00AA5B18"/>
    <w:rsid w:val="00AB01B0"/>
    <w:rsid w:val="00AB3E2C"/>
    <w:rsid w:val="00AB440B"/>
    <w:rsid w:val="00AB52A5"/>
    <w:rsid w:val="00AB780D"/>
    <w:rsid w:val="00AC6489"/>
    <w:rsid w:val="00AD7E58"/>
    <w:rsid w:val="00AE19DD"/>
    <w:rsid w:val="00AE2548"/>
    <w:rsid w:val="00AF1A03"/>
    <w:rsid w:val="00B00950"/>
    <w:rsid w:val="00B10DE7"/>
    <w:rsid w:val="00B15934"/>
    <w:rsid w:val="00B2001F"/>
    <w:rsid w:val="00B24E7C"/>
    <w:rsid w:val="00B33910"/>
    <w:rsid w:val="00B427A1"/>
    <w:rsid w:val="00B462BB"/>
    <w:rsid w:val="00B5519C"/>
    <w:rsid w:val="00B558F0"/>
    <w:rsid w:val="00B74529"/>
    <w:rsid w:val="00B754C2"/>
    <w:rsid w:val="00B80E91"/>
    <w:rsid w:val="00BA07B0"/>
    <w:rsid w:val="00BA4555"/>
    <w:rsid w:val="00BB28AC"/>
    <w:rsid w:val="00BB5C2E"/>
    <w:rsid w:val="00BD3408"/>
    <w:rsid w:val="00BD6DAC"/>
    <w:rsid w:val="00BE45DB"/>
    <w:rsid w:val="00BE4FA2"/>
    <w:rsid w:val="00BF3510"/>
    <w:rsid w:val="00C1147E"/>
    <w:rsid w:val="00C177DC"/>
    <w:rsid w:val="00C17975"/>
    <w:rsid w:val="00C22A70"/>
    <w:rsid w:val="00C3206D"/>
    <w:rsid w:val="00C350F7"/>
    <w:rsid w:val="00C44850"/>
    <w:rsid w:val="00C469CE"/>
    <w:rsid w:val="00C47538"/>
    <w:rsid w:val="00C55067"/>
    <w:rsid w:val="00C57C64"/>
    <w:rsid w:val="00C63AA0"/>
    <w:rsid w:val="00C63CCE"/>
    <w:rsid w:val="00C7390C"/>
    <w:rsid w:val="00C75077"/>
    <w:rsid w:val="00C82C2A"/>
    <w:rsid w:val="00C90DC2"/>
    <w:rsid w:val="00C93ED4"/>
    <w:rsid w:val="00CA0B54"/>
    <w:rsid w:val="00CB2AAF"/>
    <w:rsid w:val="00CB6862"/>
    <w:rsid w:val="00CC138A"/>
    <w:rsid w:val="00CD3165"/>
    <w:rsid w:val="00CD3D3C"/>
    <w:rsid w:val="00CD5AD4"/>
    <w:rsid w:val="00CD6590"/>
    <w:rsid w:val="00CD75D0"/>
    <w:rsid w:val="00CE40A8"/>
    <w:rsid w:val="00CF28E6"/>
    <w:rsid w:val="00CF2B69"/>
    <w:rsid w:val="00CF31F9"/>
    <w:rsid w:val="00D0013A"/>
    <w:rsid w:val="00D00B76"/>
    <w:rsid w:val="00D05783"/>
    <w:rsid w:val="00D05B9A"/>
    <w:rsid w:val="00D104C5"/>
    <w:rsid w:val="00D107F8"/>
    <w:rsid w:val="00D146C8"/>
    <w:rsid w:val="00D17793"/>
    <w:rsid w:val="00D20242"/>
    <w:rsid w:val="00D22357"/>
    <w:rsid w:val="00D32B44"/>
    <w:rsid w:val="00D5268C"/>
    <w:rsid w:val="00D52DD6"/>
    <w:rsid w:val="00D53035"/>
    <w:rsid w:val="00D53C58"/>
    <w:rsid w:val="00D54061"/>
    <w:rsid w:val="00D6228F"/>
    <w:rsid w:val="00D65677"/>
    <w:rsid w:val="00D660D8"/>
    <w:rsid w:val="00D67412"/>
    <w:rsid w:val="00D700CA"/>
    <w:rsid w:val="00D80FA8"/>
    <w:rsid w:val="00D84B55"/>
    <w:rsid w:val="00D870D1"/>
    <w:rsid w:val="00D87693"/>
    <w:rsid w:val="00D91535"/>
    <w:rsid w:val="00D955C9"/>
    <w:rsid w:val="00DA11DA"/>
    <w:rsid w:val="00DA29C1"/>
    <w:rsid w:val="00DA57C2"/>
    <w:rsid w:val="00DB49E5"/>
    <w:rsid w:val="00DB6E9D"/>
    <w:rsid w:val="00DC0911"/>
    <w:rsid w:val="00DC286A"/>
    <w:rsid w:val="00DC5097"/>
    <w:rsid w:val="00DC5FA6"/>
    <w:rsid w:val="00DC744D"/>
    <w:rsid w:val="00DD474E"/>
    <w:rsid w:val="00DE4D0B"/>
    <w:rsid w:val="00DE5519"/>
    <w:rsid w:val="00DF3E1E"/>
    <w:rsid w:val="00E00A73"/>
    <w:rsid w:val="00E020A5"/>
    <w:rsid w:val="00E038D4"/>
    <w:rsid w:val="00E04286"/>
    <w:rsid w:val="00E042F9"/>
    <w:rsid w:val="00E065AD"/>
    <w:rsid w:val="00E075BB"/>
    <w:rsid w:val="00E10C27"/>
    <w:rsid w:val="00E1161F"/>
    <w:rsid w:val="00E12FE6"/>
    <w:rsid w:val="00E160E3"/>
    <w:rsid w:val="00E1664A"/>
    <w:rsid w:val="00E254A2"/>
    <w:rsid w:val="00E26624"/>
    <w:rsid w:val="00E36348"/>
    <w:rsid w:val="00E41602"/>
    <w:rsid w:val="00E45460"/>
    <w:rsid w:val="00E5209F"/>
    <w:rsid w:val="00E62885"/>
    <w:rsid w:val="00E634C6"/>
    <w:rsid w:val="00E6374F"/>
    <w:rsid w:val="00E67D12"/>
    <w:rsid w:val="00E80983"/>
    <w:rsid w:val="00E95AB6"/>
    <w:rsid w:val="00EA06FB"/>
    <w:rsid w:val="00EA2E5A"/>
    <w:rsid w:val="00EA3B17"/>
    <w:rsid w:val="00EB3B21"/>
    <w:rsid w:val="00EC137C"/>
    <w:rsid w:val="00EC3357"/>
    <w:rsid w:val="00EC41E1"/>
    <w:rsid w:val="00EC6368"/>
    <w:rsid w:val="00ED0F41"/>
    <w:rsid w:val="00ED58B5"/>
    <w:rsid w:val="00ED6161"/>
    <w:rsid w:val="00ED72F2"/>
    <w:rsid w:val="00ED74E9"/>
    <w:rsid w:val="00EE2AEF"/>
    <w:rsid w:val="00EE6F73"/>
    <w:rsid w:val="00EE7DE0"/>
    <w:rsid w:val="00F06310"/>
    <w:rsid w:val="00F12643"/>
    <w:rsid w:val="00F21FF8"/>
    <w:rsid w:val="00F23AC6"/>
    <w:rsid w:val="00F436C0"/>
    <w:rsid w:val="00F4546F"/>
    <w:rsid w:val="00F458EB"/>
    <w:rsid w:val="00F52504"/>
    <w:rsid w:val="00F55DAB"/>
    <w:rsid w:val="00F6057D"/>
    <w:rsid w:val="00F61FD3"/>
    <w:rsid w:val="00F6290A"/>
    <w:rsid w:val="00F65D7B"/>
    <w:rsid w:val="00F7727F"/>
    <w:rsid w:val="00F80CB2"/>
    <w:rsid w:val="00F862E2"/>
    <w:rsid w:val="00F86A5B"/>
    <w:rsid w:val="00F96D72"/>
    <w:rsid w:val="00F96DA9"/>
    <w:rsid w:val="00F97826"/>
    <w:rsid w:val="00FA2C42"/>
    <w:rsid w:val="00FA53F9"/>
    <w:rsid w:val="00FB0944"/>
    <w:rsid w:val="00FB68D9"/>
    <w:rsid w:val="00FC1B81"/>
    <w:rsid w:val="00FD4022"/>
    <w:rsid w:val="00FF308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52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4D0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4D0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ovisioning.sov.gs.corp/sites/CART/RT/Deliverables/RAS/RT.A.1/Matt%20Burns_Accountable%20Executive%20Signoff_%20CART%20Risk%20Transforma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\\provisioning.sov.gs.corp\DavWWWRoot\sites\CART\RT\Deliverables\Risk%20Monitoring%20and%20Reporting\RT.E.2\20150825%20SHUSA%20Risk%20Reporting%20-%20Target%20Reporting%20Landscape%20v27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003E16654942B2B4EDF5406090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97D4-B3FE-4C62-943F-AC00F035BD30}"/>
      </w:docPartPr>
      <w:docPartBody>
        <w:p w:rsidR="00BC46F1" w:rsidRDefault="00B55679" w:rsidP="00B55679">
          <w:pPr>
            <w:pStyle w:val="0B003E16654942B2B4EDF54060906424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2B087134F2864482858DE04E1B64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C28D-38E4-4235-BBFC-1414747D4DF5}"/>
      </w:docPartPr>
      <w:docPartBody>
        <w:p w:rsidR="00BC46F1" w:rsidRDefault="001E6F7F" w:rsidP="001E6F7F">
          <w:pPr>
            <w:pStyle w:val="2B087134F2864482858DE04E1B64CC7515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7A551EBE878F4F22BA09A7CEAB13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C7D3-8E55-4F24-88DA-B1D6977F6931}"/>
      </w:docPartPr>
      <w:docPartBody>
        <w:p w:rsidR="00BC46F1" w:rsidRDefault="001E6F7F" w:rsidP="001E6F7F">
          <w:pPr>
            <w:pStyle w:val="7A551EBE878F4F22BA09A7CEAB1323FB9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11823CBA1846427A996B83DFF4EE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9BFC-6EF7-4535-8124-6EC9E2934EDF}"/>
      </w:docPartPr>
      <w:docPartBody>
        <w:p w:rsidR="00BC46F1" w:rsidRDefault="001E6F7F" w:rsidP="001E6F7F">
          <w:pPr>
            <w:pStyle w:val="11823CBA1846427A996B83DFF4EE6FC38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>Is the Sec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ond Line of Defense applicable?</w:t>
          </w:r>
        </w:p>
      </w:docPartBody>
    </w:docPart>
    <w:docPart>
      <w:docPartPr>
        <w:name w:val="6852C575D5CF46DEB4D8039CEEC0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6C09-1751-402C-AEA5-0003E4F5DF74}"/>
      </w:docPartPr>
      <w:docPartBody>
        <w:p w:rsidR="001E6F7F" w:rsidRDefault="001E6F7F" w:rsidP="001E6F7F">
          <w:pPr>
            <w:pStyle w:val="6852C575D5CF46DEB4D8039CEEC089CA1"/>
          </w:pP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4FBD085949F24E82BD374E1E7004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76AA-3B13-4C61-BABC-2741B2D10092}"/>
      </w:docPartPr>
      <w:docPartBody>
        <w:p w:rsidR="001E6F7F" w:rsidRDefault="001E6F7F" w:rsidP="001E6F7F">
          <w:pPr>
            <w:pStyle w:val="4FBD085949F24E82BD374E1E7004ACA71"/>
          </w:pP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3B6CC18FE50146A08F7FAB455DF8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F298-2FDE-4915-B005-7640C4C3B0D0}"/>
      </w:docPartPr>
      <w:docPartBody>
        <w:p w:rsidR="001E6F7F" w:rsidRDefault="001E6F7F" w:rsidP="001E6F7F">
          <w:pPr>
            <w:pStyle w:val="3B6CC18FE50146A08F7FAB455DF8D8E41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 xml:space="preserve">Is </w:t>
          </w:r>
          <w:r w:rsidRPr="001F561A">
            <w:rPr>
              <w:rStyle w:val="PlaceholderText"/>
              <w:rFonts w:ascii="Arial" w:hAnsi="Arial" w:cs="Arial"/>
              <w:sz w:val="24"/>
              <w:szCs w:val="24"/>
            </w:rPr>
            <w:t xml:space="preserve">Internal Audit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pplicable?</w:t>
          </w:r>
        </w:p>
      </w:docPartBody>
    </w:docPart>
    <w:docPart>
      <w:docPartPr>
        <w:name w:val="96CB0650670D4F0F899361DE5B10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7E17-1858-4257-9C80-7D87B9688832}"/>
      </w:docPartPr>
      <w:docPartBody>
        <w:p w:rsidR="001E6F7F" w:rsidRDefault="001E6F7F" w:rsidP="001E6F7F">
          <w:pPr>
            <w:pStyle w:val="96CB0650670D4F0F899361DE5B1094261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1CDB93EB6AA6446BA9755633F384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B015-7041-4373-A563-589968B26111}"/>
      </w:docPartPr>
      <w:docPartBody>
        <w:p w:rsidR="001E6F7F" w:rsidRDefault="001E6F7F" w:rsidP="001E6F7F">
          <w:pPr>
            <w:pStyle w:val="1CDB93EB6AA6446BA9755633F3843D431"/>
          </w:pP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727A09ABF164E8F9C3E60104294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E8C8-8884-4DE5-9E7E-5BAB808CF4E4}"/>
      </w:docPartPr>
      <w:docPartBody>
        <w:p w:rsidR="00000000" w:rsidRDefault="00CE1F51" w:rsidP="00CE1F51">
          <w:pPr>
            <w:pStyle w:val="2727A09ABF164E8F9C3E60104294E8D9"/>
          </w:pPr>
          <w:r w:rsidRPr="0087726D">
            <w:rPr>
              <w:rStyle w:val="PlaceholderText"/>
              <w:rFonts w:ascii="Arial" w:hAnsi="Arial" w:cs="Arial"/>
              <w:sz w:val="24"/>
              <w:szCs w:val="24"/>
            </w:rPr>
            <w:t>Choose a workstream.</w:t>
          </w:r>
        </w:p>
      </w:docPartBody>
    </w:docPart>
    <w:docPart>
      <w:docPartPr>
        <w:name w:val="71701B5831E341B19371550BF42A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DD09-417A-49F1-ABDF-D9143E0B2C72}"/>
      </w:docPartPr>
      <w:docPartBody>
        <w:p w:rsidR="00000000" w:rsidRDefault="00CE1F51" w:rsidP="00CE1F51">
          <w:pPr>
            <w:pStyle w:val="71701B5831E341B19371550BF42AADB6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22A148F0F64B4AF099176B9B3CC6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4CD0-75CE-4BFC-9073-F4AEBFF8786B}"/>
      </w:docPartPr>
      <w:docPartBody>
        <w:p w:rsidR="00000000" w:rsidRDefault="00CE1F51" w:rsidP="00CE1F51">
          <w:pPr>
            <w:pStyle w:val="22A148F0F64B4AF099176B9B3CC63335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2C369D21A2AB4923B81928A5FE0E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72E7-DA79-43B7-9DAA-FB8096E1EAB1}"/>
      </w:docPartPr>
      <w:docPartBody>
        <w:p w:rsidR="00000000" w:rsidRDefault="00CE1F51" w:rsidP="00CE1F51">
          <w:pPr>
            <w:pStyle w:val="2C369D21A2AB4923B81928A5FE0E4B27"/>
          </w:pPr>
          <w:r w:rsidRPr="006112C4">
            <w:rPr>
              <w:rStyle w:val="PlaceholderText"/>
            </w:rPr>
            <w:t>Click here to enter text.</w:t>
          </w:r>
        </w:p>
      </w:docPartBody>
    </w:docPart>
    <w:docPart>
      <w:docPartPr>
        <w:name w:val="743307D02D514EBBA018A69591EA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ABE7-26FE-4A61-B632-59437ECDBAEC}"/>
      </w:docPartPr>
      <w:docPartBody>
        <w:p w:rsidR="00000000" w:rsidRDefault="00CE1F51" w:rsidP="00CE1F51">
          <w:pPr>
            <w:pStyle w:val="743307D02D514EBBA018A69591EAB72C"/>
          </w:pPr>
          <w:r w:rsidRPr="006112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79"/>
    <w:rsid w:val="000943F5"/>
    <w:rsid w:val="000B576D"/>
    <w:rsid w:val="001E6F7F"/>
    <w:rsid w:val="00203A9F"/>
    <w:rsid w:val="00307A96"/>
    <w:rsid w:val="007623CA"/>
    <w:rsid w:val="009D0ED5"/>
    <w:rsid w:val="00A623FC"/>
    <w:rsid w:val="00B55679"/>
    <w:rsid w:val="00BA5E30"/>
    <w:rsid w:val="00BC46F1"/>
    <w:rsid w:val="00CE1F51"/>
    <w:rsid w:val="00EC544E"/>
    <w:rsid w:val="00F947D2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E8AE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F51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  <w:style w:type="paragraph" w:customStyle="1" w:styleId="9584ECADAE6E4BDD871CBF8F363AFCFB16">
    <w:name w:val="9584ECADAE6E4BDD871CBF8F363AFCFB16"/>
    <w:rsid w:val="00A623FC"/>
    <w:rPr>
      <w:rFonts w:eastAsiaTheme="minorHAnsi"/>
    </w:rPr>
  </w:style>
  <w:style w:type="paragraph" w:customStyle="1" w:styleId="2B087134F2864482858DE04E1B64CC7514">
    <w:name w:val="2B087134F2864482858DE04E1B64CC7514"/>
    <w:rsid w:val="00A623FC"/>
    <w:rPr>
      <w:rFonts w:eastAsiaTheme="minorHAnsi"/>
    </w:rPr>
  </w:style>
  <w:style w:type="paragraph" w:customStyle="1" w:styleId="6852C575D5CF46DEB4D8039CEEC089CA">
    <w:name w:val="6852C575D5CF46DEB4D8039CEEC089CA"/>
    <w:rsid w:val="00A623FC"/>
    <w:rPr>
      <w:rFonts w:eastAsiaTheme="minorHAnsi"/>
    </w:rPr>
  </w:style>
  <w:style w:type="paragraph" w:customStyle="1" w:styleId="11823CBA1846427A996B83DFF4EE6FC37">
    <w:name w:val="11823CBA1846427A996B83DFF4EE6FC37"/>
    <w:rsid w:val="00A623FC"/>
    <w:rPr>
      <w:rFonts w:eastAsiaTheme="minorHAnsi"/>
    </w:rPr>
  </w:style>
  <w:style w:type="paragraph" w:customStyle="1" w:styleId="7A551EBE878F4F22BA09A7CEAB1323FB8">
    <w:name w:val="7A551EBE878F4F22BA09A7CEAB1323FB8"/>
    <w:rsid w:val="00A623FC"/>
    <w:rPr>
      <w:rFonts w:eastAsiaTheme="minorHAnsi"/>
    </w:rPr>
  </w:style>
  <w:style w:type="paragraph" w:customStyle="1" w:styleId="BCBD1C7804A440F7A09FA96D06DD59B76">
    <w:name w:val="BCBD1C7804A440F7A09FA96D06DD59B76"/>
    <w:rsid w:val="00A623FC"/>
    <w:rPr>
      <w:rFonts w:eastAsiaTheme="minorHAnsi"/>
    </w:rPr>
  </w:style>
  <w:style w:type="paragraph" w:customStyle="1" w:styleId="41B3AF30779841C7BC156A6227EFA09D10">
    <w:name w:val="41B3AF30779841C7BC156A6227EFA09D10"/>
    <w:rsid w:val="00A623FC"/>
    <w:rPr>
      <w:rFonts w:eastAsiaTheme="minorHAnsi"/>
    </w:rPr>
  </w:style>
  <w:style w:type="paragraph" w:customStyle="1" w:styleId="7AF7F4915C164276A7AAA2714378640B10">
    <w:name w:val="7AF7F4915C164276A7AAA2714378640B10"/>
    <w:rsid w:val="00A623FC"/>
    <w:rPr>
      <w:rFonts w:eastAsiaTheme="minorHAnsi"/>
    </w:rPr>
  </w:style>
  <w:style w:type="paragraph" w:customStyle="1" w:styleId="C35686608D474FC0A649E1C0F1581A463">
    <w:name w:val="C35686608D474FC0A649E1C0F1581A463"/>
    <w:rsid w:val="00A623FC"/>
    <w:rPr>
      <w:rFonts w:eastAsiaTheme="minorHAnsi"/>
    </w:rPr>
  </w:style>
  <w:style w:type="paragraph" w:customStyle="1" w:styleId="4FBD085949F24E82BD374E1E7004ACA7">
    <w:name w:val="4FBD085949F24E82BD374E1E7004ACA7"/>
    <w:rsid w:val="00A623FC"/>
  </w:style>
  <w:style w:type="paragraph" w:customStyle="1" w:styleId="3B6CC18FE50146A08F7FAB455DF8D8E4">
    <w:name w:val="3B6CC18FE50146A08F7FAB455DF8D8E4"/>
    <w:rsid w:val="00A623FC"/>
  </w:style>
  <w:style w:type="paragraph" w:customStyle="1" w:styleId="96CB0650670D4F0F899361DE5B109426">
    <w:name w:val="96CB0650670D4F0F899361DE5B109426"/>
    <w:rsid w:val="00A623FC"/>
  </w:style>
  <w:style w:type="paragraph" w:customStyle="1" w:styleId="1CDB93EB6AA6446BA9755633F3843D43">
    <w:name w:val="1CDB93EB6AA6446BA9755633F3843D43"/>
    <w:rsid w:val="00A623FC"/>
  </w:style>
  <w:style w:type="paragraph" w:customStyle="1" w:styleId="9584ECADAE6E4BDD871CBF8F363AFCFB17">
    <w:name w:val="9584ECADAE6E4BDD871CBF8F363AFCFB17"/>
    <w:rsid w:val="001E6F7F"/>
    <w:rPr>
      <w:rFonts w:eastAsiaTheme="minorHAnsi"/>
    </w:rPr>
  </w:style>
  <w:style w:type="paragraph" w:customStyle="1" w:styleId="2B087134F2864482858DE04E1B64CC7515">
    <w:name w:val="2B087134F2864482858DE04E1B64CC7515"/>
    <w:rsid w:val="001E6F7F"/>
    <w:rPr>
      <w:rFonts w:eastAsiaTheme="minorHAnsi"/>
    </w:rPr>
  </w:style>
  <w:style w:type="paragraph" w:customStyle="1" w:styleId="6852C575D5CF46DEB4D8039CEEC089CA1">
    <w:name w:val="6852C575D5CF46DEB4D8039CEEC089CA1"/>
    <w:rsid w:val="001E6F7F"/>
    <w:rPr>
      <w:rFonts w:eastAsiaTheme="minorHAnsi"/>
    </w:rPr>
  </w:style>
  <w:style w:type="paragraph" w:customStyle="1" w:styleId="11823CBA1846427A996B83DFF4EE6FC38">
    <w:name w:val="11823CBA1846427A996B83DFF4EE6FC38"/>
    <w:rsid w:val="001E6F7F"/>
    <w:rPr>
      <w:rFonts w:eastAsiaTheme="minorHAnsi"/>
    </w:rPr>
  </w:style>
  <w:style w:type="paragraph" w:customStyle="1" w:styleId="7A551EBE878F4F22BA09A7CEAB1323FB9">
    <w:name w:val="7A551EBE878F4F22BA09A7CEAB1323FB9"/>
    <w:rsid w:val="001E6F7F"/>
    <w:rPr>
      <w:rFonts w:eastAsiaTheme="minorHAnsi"/>
    </w:rPr>
  </w:style>
  <w:style w:type="paragraph" w:customStyle="1" w:styleId="4FBD085949F24E82BD374E1E7004ACA71">
    <w:name w:val="4FBD085949F24E82BD374E1E7004ACA71"/>
    <w:rsid w:val="001E6F7F"/>
    <w:rPr>
      <w:rFonts w:eastAsiaTheme="minorHAnsi"/>
    </w:rPr>
  </w:style>
  <w:style w:type="paragraph" w:customStyle="1" w:styleId="3B6CC18FE50146A08F7FAB455DF8D8E41">
    <w:name w:val="3B6CC18FE50146A08F7FAB455DF8D8E41"/>
    <w:rsid w:val="001E6F7F"/>
    <w:rPr>
      <w:rFonts w:eastAsiaTheme="minorHAnsi"/>
    </w:rPr>
  </w:style>
  <w:style w:type="paragraph" w:customStyle="1" w:styleId="96CB0650670D4F0F899361DE5B1094261">
    <w:name w:val="96CB0650670D4F0F899361DE5B1094261"/>
    <w:rsid w:val="001E6F7F"/>
    <w:rPr>
      <w:rFonts w:eastAsiaTheme="minorHAnsi"/>
    </w:rPr>
  </w:style>
  <w:style w:type="paragraph" w:customStyle="1" w:styleId="1CDB93EB6AA6446BA9755633F3843D431">
    <w:name w:val="1CDB93EB6AA6446BA9755633F3843D431"/>
    <w:rsid w:val="001E6F7F"/>
    <w:rPr>
      <w:rFonts w:eastAsiaTheme="minorHAnsi"/>
    </w:rPr>
  </w:style>
  <w:style w:type="paragraph" w:customStyle="1" w:styleId="C1D66DF95BFF4407B3A019A36C32719A">
    <w:name w:val="C1D66DF95BFF4407B3A019A36C32719A"/>
    <w:rsid w:val="00EC544E"/>
  </w:style>
  <w:style w:type="paragraph" w:customStyle="1" w:styleId="D1B4F9857788452D94EA72FC75FC28AB">
    <w:name w:val="D1B4F9857788452D94EA72FC75FC28AB"/>
    <w:rsid w:val="00EC544E"/>
  </w:style>
  <w:style w:type="paragraph" w:customStyle="1" w:styleId="44DFB1AF8CDF49D6A9053B8829B9FF2E">
    <w:name w:val="44DFB1AF8CDF49D6A9053B8829B9FF2E"/>
    <w:rsid w:val="00EC544E"/>
  </w:style>
  <w:style w:type="paragraph" w:customStyle="1" w:styleId="1D139B6B79B64C7387423D7B14DD2121">
    <w:name w:val="1D139B6B79B64C7387423D7B14DD2121"/>
    <w:rsid w:val="00EC544E"/>
  </w:style>
  <w:style w:type="paragraph" w:customStyle="1" w:styleId="234F81B88E8246C89605742EC6714BBA">
    <w:name w:val="234F81B88E8246C89605742EC6714BBA"/>
    <w:rsid w:val="00EC544E"/>
  </w:style>
  <w:style w:type="paragraph" w:customStyle="1" w:styleId="B709D5DBE0DA4D20B6FBFF70C9626504">
    <w:name w:val="B709D5DBE0DA4D20B6FBFF70C9626504"/>
    <w:rsid w:val="00EC544E"/>
  </w:style>
  <w:style w:type="paragraph" w:customStyle="1" w:styleId="B522EA94E27D4B579292634367EF6803">
    <w:name w:val="B522EA94E27D4B579292634367EF6803"/>
    <w:rsid w:val="00EC544E"/>
  </w:style>
  <w:style w:type="paragraph" w:customStyle="1" w:styleId="9B15BE4ED45B440D9F352A0063846853">
    <w:name w:val="9B15BE4ED45B440D9F352A0063846853"/>
    <w:rsid w:val="00EC544E"/>
  </w:style>
  <w:style w:type="paragraph" w:customStyle="1" w:styleId="C0BC4E02230742038F53B665B2D8D5C7">
    <w:name w:val="C0BC4E02230742038F53B665B2D8D5C7"/>
    <w:rsid w:val="00EC544E"/>
  </w:style>
  <w:style w:type="paragraph" w:customStyle="1" w:styleId="5700801CEAAD488BAF2C69A87AF07FD5">
    <w:name w:val="5700801CEAAD488BAF2C69A87AF07FD5"/>
    <w:rsid w:val="00EC544E"/>
  </w:style>
  <w:style w:type="paragraph" w:customStyle="1" w:styleId="1E24578714B440A3B2B35C0D5BD93159">
    <w:name w:val="1E24578714B440A3B2B35C0D5BD93159"/>
    <w:rsid w:val="00EC544E"/>
  </w:style>
  <w:style w:type="paragraph" w:customStyle="1" w:styleId="0F891380E2C046F4BB65B492B2C508A8">
    <w:name w:val="0F891380E2C046F4BB65B492B2C508A8"/>
    <w:rsid w:val="00EC544E"/>
  </w:style>
  <w:style w:type="paragraph" w:customStyle="1" w:styleId="E3A66990E71E4D70B44FC7F46AEEF1D2">
    <w:name w:val="E3A66990E71E4D70B44FC7F46AEEF1D2"/>
    <w:rsid w:val="00EC544E"/>
  </w:style>
  <w:style w:type="paragraph" w:customStyle="1" w:styleId="1CE01A8EA27E48CBB83230684818D87E">
    <w:name w:val="1CE01A8EA27E48CBB83230684818D87E"/>
    <w:rsid w:val="00EC544E"/>
  </w:style>
  <w:style w:type="paragraph" w:customStyle="1" w:styleId="617715B4C2D642B08E20D564EB5510D4">
    <w:name w:val="617715B4C2D642B08E20D564EB5510D4"/>
    <w:rsid w:val="00EC544E"/>
  </w:style>
  <w:style w:type="paragraph" w:customStyle="1" w:styleId="A38EF7C8BBB047B398E3AD00B2BA1211">
    <w:name w:val="A38EF7C8BBB047B398E3AD00B2BA1211"/>
    <w:rsid w:val="00EC544E"/>
  </w:style>
  <w:style w:type="paragraph" w:customStyle="1" w:styleId="65468662E2564C9A9F6651EE54A81452">
    <w:name w:val="65468662E2564C9A9F6651EE54A81452"/>
    <w:rsid w:val="00EC544E"/>
  </w:style>
  <w:style w:type="paragraph" w:customStyle="1" w:styleId="79F5B0254AEF4A5AABD8BA552EA9E0F9">
    <w:name w:val="79F5B0254AEF4A5AABD8BA552EA9E0F9"/>
    <w:rsid w:val="00EC544E"/>
  </w:style>
  <w:style w:type="paragraph" w:customStyle="1" w:styleId="83753AAAFC0644ECAD87254C5547E489">
    <w:name w:val="83753AAAFC0644ECAD87254C5547E489"/>
    <w:rsid w:val="00EC544E"/>
  </w:style>
  <w:style w:type="paragraph" w:customStyle="1" w:styleId="EA49DAFBB71F437C9BE3BF0ED9FD492F">
    <w:name w:val="EA49DAFBB71F437C9BE3BF0ED9FD492F"/>
    <w:rsid w:val="00EC544E"/>
  </w:style>
  <w:style w:type="paragraph" w:customStyle="1" w:styleId="2727A09ABF164E8F9C3E60104294E8D9">
    <w:name w:val="2727A09ABF164E8F9C3E60104294E8D9"/>
    <w:rsid w:val="00CE1F51"/>
  </w:style>
  <w:style w:type="paragraph" w:customStyle="1" w:styleId="71701B5831E341B19371550BF42AADB6">
    <w:name w:val="71701B5831E341B19371550BF42AADB6"/>
    <w:rsid w:val="00CE1F51"/>
  </w:style>
  <w:style w:type="paragraph" w:customStyle="1" w:styleId="22A148F0F64B4AF099176B9B3CC63335">
    <w:name w:val="22A148F0F64B4AF099176B9B3CC63335"/>
    <w:rsid w:val="00CE1F51"/>
  </w:style>
  <w:style w:type="paragraph" w:customStyle="1" w:styleId="2C369D21A2AB4923B81928A5FE0E4B27">
    <w:name w:val="2C369D21A2AB4923B81928A5FE0E4B27"/>
    <w:rsid w:val="00CE1F51"/>
  </w:style>
  <w:style w:type="paragraph" w:customStyle="1" w:styleId="743307D02D514EBBA018A69591EAB72C">
    <w:name w:val="743307D02D514EBBA018A69591EAB72C"/>
    <w:rsid w:val="00CE1F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F51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  <w:style w:type="paragraph" w:customStyle="1" w:styleId="9584ECADAE6E4BDD871CBF8F363AFCFB16">
    <w:name w:val="9584ECADAE6E4BDD871CBF8F363AFCFB16"/>
    <w:rsid w:val="00A623FC"/>
    <w:rPr>
      <w:rFonts w:eastAsiaTheme="minorHAnsi"/>
    </w:rPr>
  </w:style>
  <w:style w:type="paragraph" w:customStyle="1" w:styleId="2B087134F2864482858DE04E1B64CC7514">
    <w:name w:val="2B087134F2864482858DE04E1B64CC7514"/>
    <w:rsid w:val="00A623FC"/>
    <w:rPr>
      <w:rFonts w:eastAsiaTheme="minorHAnsi"/>
    </w:rPr>
  </w:style>
  <w:style w:type="paragraph" w:customStyle="1" w:styleId="6852C575D5CF46DEB4D8039CEEC089CA">
    <w:name w:val="6852C575D5CF46DEB4D8039CEEC089CA"/>
    <w:rsid w:val="00A623FC"/>
    <w:rPr>
      <w:rFonts w:eastAsiaTheme="minorHAnsi"/>
    </w:rPr>
  </w:style>
  <w:style w:type="paragraph" w:customStyle="1" w:styleId="11823CBA1846427A996B83DFF4EE6FC37">
    <w:name w:val="11823CBA1846427A996B83DFF4EE6FC37"/>
    <w:rsid w:val="00A623FC"/>
    <w:rPr>
      <w:rFonts w:eastAsiaTheme="minorHAnsi"/>
    </w:rPr>
  </w:style>
  <w:style w:type="paragraph" w:customStyle="1" w:styleId="7A551EBE878F4F22BA09A7CEAB1323FB8">
    <w:name w:val="7A551EBE878F4F22BA09A7CEAB1323FB8"/>
    <w:rsid w:val="00A623FC"/>
    <w:rPr>
      <w:rFonts w:eastAsiaTheme="minorHAnsi"/>
    </w:rPr>
  </w:style>
  <w:style w:type="paragraph" w:customStyle="1" w:styleId="BCBD1C7804A440F7A09FA96D06DD59B76">
    <w:name w:val="BCBD1C7804A440F7A09FA96D06DD59B76"/>
    <w:rsid w:val="00A623FC"/>
    <w:rPr>
      <w:rFonts w:eastAsiaTheme="minorHAnsi"/>
    </w:rPr>
  </w:style>
  <w:style w:type="paragraph" w:customStyle="1" w:styleId="41B3AF30779841C7BC156A6227EFA09D10">
    <w:name w:val="41B3AF30779841C7BC156A6227EFA09D10"/>
    <w:rsid w:val="00A623FC"/>
    <w:rPr>
      <w:rFonts w:eastAsiaTheme="minorHAnsi"/>
    </w:rPr>
  </w:style>
  <w:style w:type="paragraph" w:customStyle="1" w:styleId="7AF7F4915C164276A7AAA2714378640B10">
    <w:name w:val="7AF7F4915C164276A7AAA2714378640B10"/>
    <w:rsid w:val="00A623FC"/>
    <w:rPr>
      <w:rFonts w:eastAsiaTheme="minorHAnsi"/>
    </w:rPr>
  </w:style>
  <w:style w:type="paragraph" w:customStyle="1" w:styleId="C35686608D474FC0A649E1C0F1581A463">
    <w:name w:val="C35686608D474FC0A649E1C0F1581A463"/>
    <w:rsid w:val="00A623FC"/>
    <w:rPr>
      <w:rFonts w:eastAsiaTheme="minorHAnsi"/>
    </w:rPr>
  </w:style>
  <w:style w:type="paragraph" w:customStyle="1" w:styleId="4FBD085949F24E82BD374E1E7004ACA7">
    <w:name w:val="4FBD085949F24E82BD374E1E7004ACA7"/>
    <w:rsid w:val="00A623FC"/>
  </w:style>
  <w:style w:type="paragraph" w:customStyle="1" w:styleId="3B6CC18FE50146A08F7FAB455DF8D8E4">
    <w:name w:val="3B6CC18FE50146A08F7FAB455DF8D8E4"/>
    <w:rsid w:val="00A623FC"/>
  </w:style>
  <w:style w:type="paragraph" w:customStyle="1" w:styleId="96CB0650670D4F0F899361DE5B109426">
    <w:name w:val="96CB0650670D4F0F899361DE5B109426"/>
    <w:rsid w:val="00A623FC"/>
  </w:style>
  <w:style w:type="paragraph" w:customStyle="1" w:styleId="1CDB93EB6AA6446BA9755633F3843D43">
    <w:name w:val="1CDB93EB6AA6446BA9755633F3843D43"/>
    <w:rsid w:val="00A623FC"/>
  </w:style>
  <w:style w:type="paragraph" w:customStyle="1" w:styleId="9584ECADAE6E4BDD871CBF8F363AFCFB17">
    <w:name w:val="9584ECADAE6E4BDD871CBF8F363AFCFB17"/>
    <w:rsid w:val="001E6F7F"/>
    <w:rPr>
      <w:rFonts w:eastAsiaTheme="minorHAnsi"/>
    </w:rPr>
  </w:style>
  <w:style w:type="paragraph" w:customStyle="1" w:styleId="2B087134F2864482858DE04E1B64CC7515">
    <w:name w:val="2B087134F2864482858DE04E1B64CC7515"/>
    <w:rsid w:val="001E6F7F"/>
    <w:rPr>
      <w:rFonts w:eastAsiaTheme="minorHAnsi"/>
    </w:rPr>
  </w:style>
  <w:style w:type="paragraph" w:customStyle="1" w:styleId="6852C575D5CF46DEB4D8039CEEC089CA1">
    <w:name w:val="6852C575D5CF46DEB4D8039CEEC089CA1"/>
    <w:rsid w:val="001E6F7F"/>
    <w:rPr>
      <w:rFonts w:eastAsiaTheme="minorHAnsi"/>
    </w:rPr>
  </w:style>
  <w:style w:type="paragraph" w:customStyle="1" w:styleId="11823CBA1846427A996B83DFF4EE6FC38">
    <w:name w:val="11823CBA1846427A996B83DFF4EE6FC38"/>
    <w:rsid w:val="001E6F7F"/>
    <w:rPr>
      <w:rFonts w:eastAsiaTheme="minorHAnsi"/>
    </w:rPr>
  </w:style>
  <w:style w:type="paragraph" w:customStyle="1" w:styleId="7A551EBE878F4F22BA09A7CEAB1323FB9">
    <w:name w:val="7A551EBE878F4F22BA09A7CEAB1323FB9"/>
    <w:rsid w:val="001E6F7F"/>
    <w:rPr>
      <w:rFonts w:eastAsiaTheme="minorHAnsi"/>
    </w:rPr>
  </w:style>
  <w:style w:type="paragraph" w:customStyle="1" w:styleId="4FBD085949F24E82BD374E1E7004ACA71">
    <w:name w:val="4FBD085949F24E82BD374E1E7004ACA71"/>
    <w:rsid w:val="001E6F7F"/>
    <w:rPr>
      <w:rFonts w:eastAsiaTheme="minorHAnsi"/>
    </w:rPr>
  </w:style>
  <w:style w:type="paragraph" w:customStyle="1" w:styleId="3B6CC18FE50146A08F7FAB455DF8D8E41">
    <w:name w:val="3B6CC18FE50146A08F7FAB455DF8D8E41"/>
    <w:rsid w:val="001E6F7F"/>
    <w:rPr>
      <w:rFonts w:eastAsiaTheme="minorHAnsi"/>
    </w:rPr>
  </w:style>
  <w:style w:type="paragraph" w:customStyle="1" w:styleId="96CB0650670D4F0F899361DE5B1094261">
    <w:name w:val="96CB0650670D4F0F899361DE5B1094261"/>
    <w:rsid w:val="001E6F7F"/>
    <w:rPr>
      <w:rFonts w:eastAsiaTheme="minorHAnsi"/>
    </w:rPr>
  </w:style>
  <w:style w:type="paragraph" w:customStyle="1" w:styleId="1CDB93EB6AA6446BA9755633F3843D431">
    <w:name w:val="1CDB93EB6AA6446BA9755633F3843D431"/>
    <w:rsid w:val="001E6F7F"/>
    <w:rPr>
      <w:rFonts w:eastAsiaTheme="minorHAnsi"/>
    </w:rPr>
  </w:style>
  <w:style w:type="paragraph" w:customStyle="1" w:styleId="C1D66DF95BFF4407B3A019A36C32719A">
    <w:name w:val="C1D66DF95BFF4407B3A019A36C32719A"/>
    <w:rsid w:val="00EC544E"/>
  </w:style>
  <w:style w:type="paragraph" w:customStyle="1" w:styleId="D1B4F9857788452D94EA72FC75FC28AB">
    <w:name w:val="D1B4F9857788452D94EA72FC75FC28AB"/>
    <w:rsid w:val="00EC544E"/>
  </w:style>
  <w:style w:type="paragraph" w:customStyle="1" w:styleId="44DFB1AF8CDF49D6A9053B8829B9FF2E">
    <w:name w:val="44DFB1AF8CDF49D6A9053B8829B9FF2E"/>
    <w:rsid w:val="00EC544E"/>
  </w:style>
  <w:style w:type="paragraph" w:customStyle="1" w:styleId="1D139B6B79B64C7387423D7B14DD2121">
    <w:name w:val="1D139B6B79B64C7387423D7B14DD2121"/>
    <w:rsid w:val="00EC544E"/>
  </w:style>
  <w:style w:type="paragraph" w:customStyle="1" w:styleId="234F81B88E8246C89605742EC6714BBA">
    <w:name w:val="234F81B88E8246C89605742EC6714BBA"/>
    <w:rsid w:val="00EC544E"/>
  </w:style>
  <w:style w:type="paragraph" w:customStyle="1" w:styleId="B709D5DBE0DA4D20B6FBFF70C9626504">
    <w:name w:val="B709D5DBE0DA4D20B6FBFF70C9626504"/>
    <w:rsid w:val="00EC544E"/>
  </w:style>
  <w:style w:type="paragraph" w:customStyle="1" w:styleId="B522EA94E27D4B579292634367EF6803">
    <w:name w:val="B522EA94E27D4B579292634367EF6803"/>
    <w:rsid w:val="00EC544E"/>
  </w:style>
  <w:style w:type="paragraph" w:customStyle="1" w:styleId="9B15BE4ED45B440D9F352A0063846853">
    <w:name w:val="9B15BE4ED45B440D9F352A0063846853"/>
    <w:rsid w:val="00EC544E"/>
  </w:style>
  <w:style w:type="paragraph" w:customStyle="1" w:styleId="C0BC4E02230742038F53B665B2D8D5C7">
    <w:name w:val="C0BC4E02230742038F53B665B2D8D5C7"/>
    <w:rsid w:val="00EC544E"/>
  </w:style>
  <w:style w:type="paragraph" w:customStyle="1" w:styleId="5700801CEAAD488BAF2C69A87AF07FD5">
    <w:name w:val="5700801CEAAD488BAF2C69A87AF07FD5"/>
    <w:rsid w:val="00EC544E"/>
  </w:style>
  <w:style w:type="paragraph" w:customStyle="1" w:styleId="1E24578714B440A3B2B35C0D5BD93159">
    <w:name w:val="1E24578714B440A3B2B35C0D5BD93159"/>
    <w:rsid w:val="00EC544E"/>
  </w:style>
  <w:style w:type="paragraph" w:customStyle="1" w:styleId="0F891380E2C046F4BB65B492B2C508A8">
    <w:name w:val="0F891380E2C046F4BB65B492B2C508A8"/>
    <w:rsid w:val="00EC544E"/>
  </w:style>
  <w:style w:type="paragraph" w:customStyle="1" w:styleId="E3A66990E71E4D70B44FC7F46AEEF1D2">
    <w:name w:val="E3A66990E71E4D70B44FC7F46AEEF1D2"/>
    <w:rsid w:val="00EC544E"/>
  </w:style>
  <w:style w:type="paragraph" w:customStyle="1" w:styleId="1CE01A8EA27E48CBB83230684818D87E">
    <w:name w:val="1CE01A8EA27E48CBB83230684818D87E"/>
    <w:rsid w:val="00EC544E"/>
  </w:style>
  <w:style w:type="paragraph" w:customStyle="1" w:styleId="617715B4C2D642B08E20D564EB5510D4">
    <w:name w:val="617715B4C2D642B08E20D564EB5510D4"/>
    <w:rsid w:val="00EC544E"/>
  </w:style>
  <w:style w:type="paragraph" w:customStyle="1" w:styleId="A38EF7C8BBB047B398E3AD00B2BA1211">
    <w:name w:val="A38EF7C8BBB047B398E3AD00B2BA1211"/>
    <w:rsid w:val="00EC544E"/>
  </w:style>
  <w:style w:type="paragraph" w:customStyle="1" w:styleId="65468662E2564C9A9F6651EE54A81452">
    <w:name w:val="65468662E2564C9A9F6651EE54A81452"/>
    <w:rsid w:val="00EC544E"/>
  </w:style>
  <w:style w:type="paragraph" w:customStyle="1" w:styleId="79F5B0254AEF4A5AABD8BA552EA9E0F9">
    <w:name w:val="79F5B0254AEF4A5AABD8BA552EA9E0F9"/>
    <w:rsid w:val="00EC544E"/>
  </w:style>
  <w:style w:type="paragraph" w:customStyle="1" w:styleId="83753AAAFC0644ECAD87254C5547E489">
    <w:name w:val="83753AAAFC0644ECAD87254C5547E489"/>
    <w:rsid w:val="00EC544E"/>
  </w:style>
  <w:style w:type="paragraph" w:customStyle="1" w:styleId="EA49DAFBB71F437C9BE3BF0ED9FD492F">
    <w:name w:val="EA49DAFBB71F437C9BE3BF0ED9FD492F"/>
    <w:rsid w:val="00EC544E"/>
  </w:style>
  <w:style w:type="paragraph" w:customStyle="1" w:styleId="2727A09ABF164E8F9C3E60104294E8D9">
    <w:name w:val="2727A09ABF164E8F9C3E60104294E8D9"/>
    <w:rsid w:val="00CE1F51"/>
  </w:style>
  <w:style w:type="paragraph" w:customStyle="1" w:styleId="71701B5831E341B19371550BF42AADB6">
    <w:name w:val="71701B5831E341B19371550BF42AADB6"/>
    <w:rsid w:val="00CE1F51"/>
  </w:style>
  <w:style w:type="paragraph" w:customStyle="1" w:styleId="22A148F0F64B4AF099176B9B3CC63335">
    <w:name w:val="22A148F0F64B4AF099176B9B3CC63335"/>
    <w:rsid w:val="00CE1F51"/>
  </w:style>
  <w:style w:type="paragraph" w:customStyle="1" w:styleId="2C369D21A2AB4923B81928A5FE0E4B27">
    <w:name w:val="2C369D21A2AB4923B81928A5FE0E4B27"/>
    <w:rsid w:val="00CE1F51"/>
  </w:style>
  <w:style w:type="paragraph" w:customStyle="1" w:styleId="743307D02D514EBBA018A69591EAB72C">
    <w:name w:val="743307D02D514EBBA018A69591EAB72C"/>
    <w:rsid w:val="00CE1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ti xmlns="daee04e6-ed01-4634-ba53-8ceebb4f82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F03CD64ABB641B0FACA0AA5051936" ma:contentTypeVersion="1" ma:contentTypeDescription="Create a new document." ma:contentTypeScope="" ma:versionID="78567e7ddb63784af0e6a5e152c5de67">
  <xsd:schema xmlns:xsd="http://www.w3.org/2001/XMLSchema" xmlns:xs="http://www.w3.org/2001/XMLSchema" xmlns:p="http://schemas.microsoft.com/office/2006/metadata/properties" xmlns:ns2="daee04e6-ed01-4634-ba53-8ceebb4f820e" targetNamespace="http://schemas.microsoft.com/office/2006/metadata/properties" ma:root="true" ma:fieldsID="788a6e560ddb17700aad153585e87b2f" ns2:_="">
    <xsd:import namespace="daee04e6-ed01-4634-ba53-8ceebb4f820e"/>
    <xsd:element name="properties">
      <xsd:complexType>
        <xsd:sequence>
          <xsd:element name="documentManagement">
            <xsd:complexType>
              <xsd:all>
                <xsd:element ref="ns2:v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04e6-ed01-4634-ba53-8ceebb4f820e" elementFormDefault="qualified">
    <xsd:import namespace="http://schemas.microsoft.com/office/2006/documentManagement/types"/>
    <xsd:import namespace="http://schemas.microsoft.com/office/infopath/2007/PartnerControls"/>
    <xsd:element name="vsti" ma:index="8" nillable="true" ma:displayName="Deliverable ID" ma:internalName="vst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B8296C-41AF-4336-935F-AD1643627B0A}"/>
</file>

<file path=customXml/itemProps2.xml><?xml version="1.0" encoding="utf-8"?>
<ds:datastoreItem xmlns:ds="http://schemas.openxmlformats.org/officeDocument/2006/customXml" ds:itemID="{6BD34E5A-C945-45E5-9B1B-2412AAFF3C25}"/>
</file>

<file path=customXml/itemProps3.xml><?xml version="1.0" encoding="utf-8"?>
<ds:datastoreItem xmlns:ds="http://schemas.openxmlformats.org/officeDocument/2006/customXml" ds:itemID="{101EA2F2-7EF7-490B-9FD3-D8BC61F88026}"/>
</file>

<file path=customXml/itemProps4.xml><?xml version="1.0" encoding="utf-8"?>
<ds:datastoreItem xmlns:ds="http://schemas.openxmlformats.org/officeDocument/2006/customXml" ds:itemID="{401C50F6-1065-4D75-988B-8A3BF90E51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Bank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Cooper</dc:creator>
  <cp:lastModifiedBy>Slattery, Michael</cp:lastModifiedBy>
  <cp:revision>2</cp:revision>
  <cp:lastPrinted>2015-09-18T19:57:00Z</cp:lastPrinted>
  <dcterms:created xsi:type="dcterms:W3CDTF">2016-02-04T16:40:00Z</dcterms:created>
  <dcterms:modified xsi:type="dcterms:W3CDTF">2016-02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03CD64ABB641B0FACA0AA5051936</vt:lpwstr>
  </property>
</Properties>
</file>